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77" w:rsidRPr="006E1977" w:rsidRDefault="006E1977" w:rsidP="006E1977">
      <w:pPr>
        <w:ind w:left="5387" w:firstLine="6"/>
        <w:jc w:val="center"/>
        <w:rPr>
          <w:rFonts w:ascii="Times New Roman" w:hAnsi="Times New Roman" w:cs="Times New Roman"/>
          <w:sz w:val="24"/>
        </w:rPr>
      </w:pPr>
      <w:r w:rsidRPr="006E1977">
        <w:rPr>
          <w:rFonts w:ascii="Times New Roman" w:hAnsi="Times New Roman" w:cs="Times New Roman"/>
          <w:sz w:val="24"/>
        </w:rPr>
        <w:t>Приложение к приказу</w:t>
      </w:r>
    </w:p>
    <w:p w:rsidR="006E1977" w:rsidRPr="006E1977" w:rsidRDefault="006E1977" w:rsidP="006E1977">
      <w:pPr>
        <w:ind w:left="5387" w:firstLine="6"/>
        <w:jc w:val="center"/>
        <w:rPr>
          <w:rFonts w:ascii="Times New Roman" w:hAnsi="Times New Roman" w:cs="Times New Roman"/>
          <w:sz w:val="24"/>
        </w:rPr>
      </w:pPr>
      <w:r w:rsidRPr="006E1977">
        <w:rPr>
          <w:rFonts w:ascii="Times New Roman" w:hAnsi="Times New Roman" w:cs="Times New Roman"/>
          <w:sz w:val="24"/>
        </w:rPr>
        <w:t>комитета по образованию</w:t>
      </w:r>
    </w:p>
    <w:p w:rsidR="006E1977" w:rsidRPr="006E1977" w:rsidRDefault="006E1977" w:rsidP="006E1977">
      <w:pPr>
        <w:ind w:left="5387" w:firstLine="6"/>
        <w:jc w:val="center"/>
        <w:rPr>
          <w:rFonts w:ascii="Times New Roman" w:hAnsi="Times New Roman" w:cs="Times New Roman"/>
          <w:sz w:val="24"/>
        </w:rPr>
      </w:pPr>
      <w:r w:rsidRPr="006E1977">
        <w:rPr>
          <w:rFonts w:ascii="Times New Roman" w:hAnsi="Times New Roman" w:cs="Times New Roman"/>
          <w:sz w:val="24"/>
        </w:rPr>
        <w:t>администрации муниципального</w:t>
      </w:r>
    </w:p>
    <w:p w:rsidR="006E1977" w:rsidRPr="006E1977" w:rsidRDefault="006E1977" w:rsidP="006E1977">
      <w:pPr>
        <w:ind w:left="5387" w:firstLine="6"/>
        <w:jc w:val="center"/>
        <w:rPr>
          <w:rFonts w:ascii="Times New Roman" w:hAnsi="Times New Roman" w:cs="Times New Roman"/>
          <w:sz w:val="24"/>
        </w:rPr>
      </w:pPr>
      <w:r w:rsidRPr="006E1977">
        <w:rPr>
          <w:rFonts w:ascii="Times New Roman" w:hAnsi="Times New Roman" w:cs="Times New Roman"/>
          <w:sz w:val="24"/>
        </w:rPr>
        <w:t>образования город Ефремов</w:t>
      </w:r>
    </w:p>
    <w:p w:rsidR="006E1977" w:rsidRPr="006E1977" w:rsidRDefault="00874BE5" w:rsidP="006E1977">
      <w:pPr>
        <w:ind w:left="5387" w:firstLine="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т 31.12.2015 №  289</w:t>
      </w:r>
    </w:p>
    <w:p w:rsidR="006E1977" w:rsidRPr="006E1977" w:rsidRDefault="006E1977" w:rsidP="006E1977">
      <w:pPr>
        <w:spacing w:line="360" w:lineRule="auto"/>
        <w:jc w:val="right"/>
        <w:rPr>
          <w:rFonts w:ascii="Times New Roman" w:hAnsi="Times New Roman" w:cs="Times New Roman"/>
          <w:sz w:val="44"/>
          <w:szCs w:val="44"/>
        </w:rPr>
      </w:pPr>
      <w:r w:rsidRPr="006E1977">
        <w:rPr>
          <w:rFonts w:ascii="Times New Roman" w:hAnsi="Times New Roman" w:cs="Times New Roman"/>
          <w:sz w:val="44"/>
          <w:szCs w:val="44"/>
        </w:rPr>
        <w:t xml:space="preserve"> </w:t>
      </w:r>
    </w:p>
    <w:p w:rsidR="006E1977" w:rsidRPr="006E1977" w:rsidRDefault="006E1977" w:rsidP="006E19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977" w:rsidRPr="006E1977" w:rsidRDefault="006E1977" w:rsidP="006E1977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E1977" w:rsidRPr="006E1977" w:rsidRDefault="006E1977" w:rsidP="006E197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E1977" w:rsidRPr="006E1977" w:rsidRDefault="006E1977" w:rsidP="006E1977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E1977">
        <w:rPr>
          <w:rFonts w:ascii="Times New Roman" w:hAnsi="Times New Roman" w:cs="Times New Roman"/>
          <w:sz w:val="52"/>
          <w:szCs w:val="52"/>
        </w:rPr>
        <w:t>Программа</w:t>
      </w:r>
    </w:p>
    <w:p w:rsidR="006E1977" w:rsidRPr="006E1977" w:rsidRDefault="006E1977" w:rsidP="006E197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E1977">
        <w:rPr>
          <w:rFonts w:ascii="Times New Roman" w:hAnsi="Times New Roman" w:cs="Times New Roman"/>
          <w:sz w:val="40"/>
          <w:szCs w:val="40"/>
        </w:rPr>
        <w:t>по оценке и повышению качества  общего образования</w:t>
      </w:r>
    </w:p>
    <w:p w:rsidR="006E1977" w:rsidRPr="006E1977" w:rsidRDefault="00080149" w:rsidP="006E197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6-2020</w:t>
      </w:r>
      <w:r w:rsidR="006E1977" w:rsidRPr="006E1977">
        <w:rPr>
          <w:rFonts w:ascii="Times New Roman" w:hAnsi="Times New Roman" w:cs="Times New Roman"/>
          <w:sz w:val="40"/>
          <w:szCs w:val="40"/>
        </w:rPr>
        <w:t xml:space="preserve"> годы</w:t>
      </w:r>
    </w:p>
    <w:p w:rsidR="006E1977" w:rsidRPr="006E1977" w:rsidRDefault="006E1977" w:rsidP="006E1977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977" w:rsidRPr="006E1977" w:rsidRDefault="006E1977" w:rsidP="006E1977">
      <w:pPr>
        <w:rPr>
          <w:rFonts w:ascii="Times New Roman" w:hAnsi="Times New Roman" w:cs="Times New Roman"/>
          <w:sz w:val="28"/>
          <w:szCs w:val="28"/>
        </w:rPr>
      </w:pPr>
      <w:r w:rsidRPr="006E1977"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: </w:t>
      </w:r>
      <w:r w:rsidRPr="006E1977">
        <w:rPr>
          <w:rFonts w:ascii="Times New Roman" w:hAnsi="Times New Roman" w:cs="Times New Roman"/>
          <w:sz w:val="28"/>
          <w:szCs w:val="28"/>
        </w:rPr>
        <w:t>Комитет по образованию администрации муниципального образования город Ефремов</w:t>
      </w:r>
    </w:p>
    <w:p w:rsidR="006E1977" w:rsidRPr="006E1977" w:rsidRDefault="006E1977" w:rsidP="006E1977">
      <w:pPr>
        <w:rPr>
          <w:rFonts w:ascii="Times New Roman" w:hAnsi="Times New Roman" w:cs="Times New Roman"/>
          <w:sz w:val="28"/>
          <w:szCs w:val="28"/>
        </w:rPr>
      </w:pPr>
    </w:p>
    <w:p w:rsidR="006E1977" w:rsidRPr="006E1977" w:rsidRDefault="006E1977" w:rsidP="006E1977">
      <w:pPr>
        <w:rPr>
          <w:rFonts w:ascii="Times New Roman" w:hAnsi="Times New Roman" w:cs="Times New Roman"/>
          <w:sz w:val="28"/>
          <w:szCs w:val="28"/>
        </w:rPr>
      </w:pPr>
    </w:p>
    <w:p w:rsidR="006E1977" w:rsidRPr="006E1977" w:rsidRDefault="006E1977" w:rsidP="006E19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977">
        <w:rPr>
          <w:rFonts w:ascii="Times New Roman" w:hAnsi="Times New Roman" w:cs="Times New Roman"/>
          <w:b/>
          <w:sz w:val="28"/>
          <w:szCs w:val="28"/>
        </w:rPr>
        <w:t>Дата составления  программы:</w:t>
      </w:r>
      <w:r w:rsidR="00A16649">
        <w:rPr>
          <w:rFonts w:ascii="Times New Roman" w:hAnsi="Times New Roman" w:cs="Times New Roman"/>
          <w:sz w:val="28"/>
          <w:szCs w:val="28"/>
        </w:rPr>
        <w:t xml:space="preserve">   </w:t>
      </w:r>
      <w:r w:rsidR="00BD2337">
        <w:rPr>
          <w:rFonts w:ascii="Times New Roman" w:hAnsi="Times New Roman" w:cs="Times New Roman"/>
          <w:sz w:val="28"/>
          <w:szCs w:val="28"/>
        </w:rPr>
        <w:t>31</w:t>
      </w:r>
      <w:r w:rsidRPr="006E1977">
        <w:rPr>
          <w:rFonts w:ascii="Times New Roman" w:hAnsi="Times New Roman" w:cs="Times New Roman"/>
          <w:sz w:val="28"/>
          <w:szCs w:val="28"/>
        </w:rPr>
        <w:t xml:space="preserve">.12. 2015  </w:t>
      </w:r>
    </w:p>
    <w:p w:rsidR="00CD1BA5" w:rsidRDefault="00CD1BA5" w:rsidP="00CD1BA5">
      <w:pPr>
        <w:rPr>
          <w:rFonts w:ascii="Times New Roman" w:hAnsi="Times New Roman" w:cs="Times New Roman"/>
          <w:sz w:val="28"/>
          <w:szCs w:val="28"/>
        </w:rPr>
      </w:pPr>
    </w:p>
    <w:p w:rsidR="006E1977" w:rsidRPr="00CD1BA5" w:rsidRDefault="006E1977" w:rsidP="00CD1B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1977">
        <w:rPr>
          <w:rFonts w:ascii="Times New Roman" w:hAnsi="Times New Roman" w:cs="Times New Roman"/>
          <w:b/>
          <w:sz w:val="36"/>
          <w:szCs w:val="36"/>
        </w:rPr>
        <w:lastRenderedPageBreak/>
        <w:t>ПАСПОРТ</w:t>
      </w:r>
    </w:p>
    <w:p w:rsidR="006E1977" w:rsidRPr="006E1977" w:rsidRDefault="006E1977" w:rsidP="006E197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E1977">
        <w:rPr>
          <w:rFonts w:ascii="Times New Roman" w:hAnsi="Times New Roman" w:cs="Times New Roman"/>
          <w:b/>
          <w:bCs/>
          <w:sz w:val="24"/>
        </w:rPr>
        <w:t xml:space="preserve">    ПРОГРАММЫ  </w:t>
      </w:r>
      <w:r w:rsidRPr="006E1977">
        <w:rPr>
          <w:rFonts w:ascii="Times New Roman" w:hAnsi="Times New Roman" w:cs="Times New Roman"/>
          <w:sz w:val="40"/>
          <w:szCs w:val="40"/>
        </w:rPr>
        <w:t xml:space="preserve">по оценке и повышению качества </w:t>
      </w:r>
      <w:r w:rsidR="00080149">
        <w:rPr>
          <w:rFonts w:ascii="Times New Roman" w:hAnsi="Times New Roman" w:cs="Times New Roman"/>
          <w:sz w:val="40"/>
          <w:szCs w:val="40"/>
        </w:rPr>
        <w:t xml:space="preserve"> общего образования на 2016-2020</w:t>
      </w:r>
      <w:r w:rsidRPr="006E1977">
        <w:rPr>
          <w:rFonts w:ascii="Times New Roman" w:hAnsi="Times New Roman" w:cs="Times New Roman"/>
          <w:sz w:val="40"/>
          <w:szCs w:val="40"/>
        </w:rPr>
        <w:t xml:space="preserve"> годы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</w:rPr>
      </w:pPr>
    </w:p>
    <w:tbl>
      <w:tblPr>
        <w:tblW w:w="10223" w:type="dxa"/>
        <w:tblInd w:w="-35" w:type="dxa"/>
        <w:tblLayout w:type="fixed"/>
        <w:tblLook w:val="04A0"/>
      </w:tblPr>
      <w:tblGrid>
        <w:gridCol w:w="2802"/>
        <w:gridCol w:w="7421"/>
      </w:tblGrid>
      <w:tr w:rsidR="006E1977" w:rsidRPr="006E1977" w:rsidTr="008A10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77" w:rsidRPr="006E1977" w:rsidRDefault="006E1977" w:rsidP="008A1082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>Ответственный исполнитель программы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kern w:val="2"/>
                <w:sz w:val="24"/>
              </w:rPr>
            </w:pPr>
            <w:r w:rsidRPr="006E1977">
              <w:rPr>
                <w:rFonts w:ascii="Times New Roman" w:hAnsi="Times New Roman" w:cs="Times New Roman"/>
                <w:bCs/>
                <w:sz w:val="24"/>
              </w:rPr>
              <w:t xml:space="preserve"> Комитет по образованию администрации муниципального образования город Ефремов</w:t>
            </w:r>
          </w:p>
        </w:tc>
      </w:tr>
      <w:tr w:rsidR="006E1977" w:rsidRPr="006E1977" w:rsidTr="008A10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77" w:rsidRPr="006E1977" w:rsidRDefault="006E1977" w:rsidP="008A1082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>Соисполнители  программы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77" w:rsidRPr="006E1977" w:rsidRDefault="006E1977" w:rsidP="008A1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униципальное   казенное   учреждение   «Центр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я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 деятельности» (далее — ЦООД).</w:t>
            </w:r>
          </w:p>
          <w:p w:rsidR="006E1977" w:rsidRPr="006E1977" w:rsidRDefault="006E1977" w:rsidP="008A1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6E1977" w:rsidRPr="006E1977" w:rsidRDefault="006E1977" w:rsidP="008A10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КУ ДО «ДДЮТ» социально-психологический центр «Доверие» </w:t>
            </w:r>
          </w:p>
          <w:p w:rsidR="006E1977" w:rsidRPr="006E1977" w:rsidRDefault="006E1977" w:rsidP="008A108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1977" w:rsidRPr="006E1977" w:rsidTr="008A10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77" w:rsidRPr="006E1977" w:rsidRDefault="006E1977" w:rsidP="008A1082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 xml:space="preserve"> Цель  программы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77" w:rsidRPr="006E1977" w:rsidRDefault="006E1977" w:rsidP="008A108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 xml:space="preserve">Последовательный перевод муниципальной системы образования на работу в режиме устойчивого развития, обеспечивающей повышение доступности качественного образования в соответствии с  современными потребностями общества и каждого гражданина. </w:t>
            </w:r>
          </w:p>
          <w:p w:rsidR="006E1977" w:rsidRPr="006E1977" w:rsidRDefault="006E1977" w:rsidP="008A108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>Формирование объективной оценки качества общего образования на муниципальном уровне.</w:t>
            </w:r>
          </w:p>
          <w:p w:rsidR="006E1977" w:rsidRPr="006E1977" w:rsidRDefault="006E1977" w:rsidP="008A108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>Определение мероприятий по повышению качества образования, исходя из результатов проведенной оценки качества образования.</w:t>
            </w:r>
          </w:p>
        </w:tc>
      </w:tr>
      <w:tr w:rsidR="006E1977" w:rsidRPr="006E1977" w:rsidTr="008A10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77" w:rsidRPr="006E1977" w:rsidRDefault="006E1977" w:rsidP="008A1082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>Задачи программы</w:t>
            </w:r>
          </w:p>
          <w:p w:rsidR="006E1977" w:rsidRPr="006E1977" w:rsidRDefault="006E1977" w:rsidP="008A1082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77" w:rsidRPr="006E1977" w:rsidRDefault="006E1977" w:rsidP="008A108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>- обеспечение конституционных прав граждан на получение качественного общего и дополнительного образования;</w:t>
            </w:r>
          </w:p>
          <w:p w:rsidR="006E1977" w:rsidRPr="006E1977" w:rsidRDefault="006E1977" w:rsidP="008A108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>- определение направлений деятельности образовательных учреждений, подлежащих оценке качества реализации;</w:t>
            </w:r>
          </w:p>
          <w:p w:rsidR="006E1977" w:rsidRPr="006E1977" w:rsidRDefault="006E1977" w:rsidP="008A108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>- установление  критериев оценки  качества общего образования на муниципальном уровне;</w:t>
            </w:r>
          </w:p>
          <w:p w:rsidR="006E1977" w:rsidRPr="006E1977" w:rsidRDefault="006E1977" w:rsidP="008A108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>- оценка качества образования и проведение  мероприятий по его повышению.</w:t>
            </w:r>
          </w:p>
        </w:tc>
      </w:tr>
      <w:tr w:rsidR="006E1977" w:rsidRPr="006E1977" w:rsidTr="008A10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77" w:rsidRPr="006E1977" w:rsidRDefault="006E1977" w:rsidP="008A1082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>Сроки  реализации программы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77" w:rsidRPr="006E1977" w:rsidRDefault="006E1977" w:rsidP="008A1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080149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977">
              <w:rPr>
                <w:rFonts w:ascii="Times New Roman" w:hAnsi="Times New Roman" w:cs="Times New Roman"/>
                <w:sz w:val="24"/>
              </w:rPr>
              <w:t>гг.</w:t>
            </w:r>
          </w:p>
        </w:tc>
      </w:tr>
      <w:tr w:rsidR="006E1977" w:rsidRPr="006E1977" w:rsidTr="008A10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77" w:rsidRPr="006E1977" w:rsidRDefault="006E1977" w:rsidP="008A1082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>Ожидаемые  результаты реализации  программы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77" w:rsidRPr="006E1977" w:rsidRDefault="006E1977" w:rsidP="008A1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 xml:space="preserve"> - получение объективных данных о качестве образования на уровне образовательных учреждений и в целом на уровне муниципального образования;</w:t>
            </w:r>
          </w:p>
          <w:p w:rsidR="006E1977" w:rsidRPr="006E1977" w:rsidRDefault="006E1977" w:rsidP="008A1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lastRenderedPageBreak/>
              <w:t xml:space="preserve">- динамика показателей качества образования; </w:t>
            </w:r>
          </w:p>
          <w:p w:rsidR="006E1977" w:rsidRPr="006E1977" w:rsidRDefault="006E1977" w:rsidP="008A1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-создание инструментов общественного участия в управлении социально-образовательной средой;</w:t>
            </w:r>
          </w:p>
          <w:p w:rsidR="006E1977" w:rsidRPr="006E1977" w:rsidRDefault="006E1977" w:rsidP="008A1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1977">
              <w:rPr>
                <w:rFonts w:ascii="Times New Roman" w:hAnsi="Times New Roman" w:cs="Times New Roman"/>
                <w:sz w:val="24"/>
              </w:rPr>
              <w:t>- повышение эффективности работы по повышению качества общего образования;</w:t>
            </w:r>
          </w:p>
        </w:tc>
      </w:tr>
    </w:tbl>
    <w:p w:rsidR="006E1977" w:rsidRPr="006E1977" w:rsidRDefault="006E1977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A5" w:rsidRDefault="00CD1BA5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Проблема оценки качества образования является сегодня одной из самых актуальных для всей образовательной системы Российской Федерации. Общая черта системных изменений в образовании - нацеленность на обеспечение качества образования, совершенствование системы его оценки, приведение в соответствие с требованиями общества.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Одной из важных задач является создание современной муниципальной системы оценки качества образования.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Изменение целей образования и условий его получения тесно связаны с изменением подходов к определению и оценке качества образования. Развитие вариативности образования, введение ФГОС требуют разработки и внедрения механизмов реального влияния на качество образования. В свою очередь, повышение эффективности управления требует своевременного получения надежной и достоверной информации о состоянии системы образования, достигаемом качестве.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В этих условиях создание муниципальной системы оценки качества образования становится объективной необходимостью для совершенствования управления качеством образования в районе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1. Основные положения муниципальной системы оценки качества образования (МСОКО)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  <w:u w:val="single"/>
        </w:rPr>
        <w:t>Качество образования</w:t>
      </w:r>
      <w:r w:rsidRPr="006E1977">
        <w:rPr>
          <w:rFonts w:ascii="Times New Roman" w:hAnsi="Times New Roman" w:cs="Times New Roman"/>
          <w:sz w:val="24"/>
          <w:szCs w:val="24"/>
        </w:rPr>
        <w:t xml:space="preserve"> - это интегральная характеристика системы образования, отражающая степень соответствия ресурсного обеспечения образовательного процесса, и реальных достигаемых образовательных результатов нормативным требованиям, социальным и личностным ожиданиям, которая включает в себя следующие составляющие: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учебные результаты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оциализация учащихся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облюдение нормативных требований к условиям обучения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своение образовательного стандарта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оответствие ожиданиям потребителя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качество образовательного процесса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Качество образовательного процесса синтезируется из: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качества образовательной программы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качества потенциала научно-педагогического состава, задействованного в образовательном процессе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>-качества потенциала обучающихся (на входе — качество потенциала поступающих в ОУ, на выходе — качество потенциала выпускников)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качества средств образовательного процесса (материально-технической,</w:t>
      </w:r>
      <w:r w:rsidRPr="006E1977">
        <w:rPr>
          <w:rFonts w:ascii="Times New Roman" w:hAnsi="Times New Roman" w:cs="Times New Roman"/>
          <w:sz w:val="24"/>
          <w:szCs w:val="24"/>
        </w:rPr>
        <w:br/>
        <w:t>лабораторно-экспериментальной    базы,    учебно-методического    обеспечения, учебных аудиторий, транслируемых знаний и др.)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-качества образовательных технологий; 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качества управления образовательными системами и процессами (управленческие технологии в образовании)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1977">
        <w:rPr>
          <w:rFonts w:ascii="Times New Roman" w:hAnsi="Times New Roman" w:cs="Times New Roman"/>
          <w:b/>
          <w:sz w:val="24"/>
          <w:szCs w:val="24"/>
          <w:u w:val="single"/>
        </w:rPr>
        <w:t>Оценка   качества   образования</w:t>
      </w:r>
      <w:r w:rsidRPr="006E1977">
        <w:rPr>
          <w:rFonts w:ascii="Times New Roman" w:hAnsi="Times New Roman" w:cs="Times New Roman"/>
          <w:sz w:val="24"/>
          <w:szCs w:val="24"/>
        </w:rPr>
        <w:t xml:space="preserve">   -   определение с помощью диагностических   и   оценочных   процедур   степени</w:t>
      </w:r>
      <w:r w:rsidRPr="006E1977">
        <w:rPr>
          <w:rFonts w:ascii="Times New Roman" w:hAnsi="Times New Roman" w:cs="Times New Roman"/>
          <w:sz w:val="24"/>
          <w:szCs w:val="24"/>
        </w:rPr>
        <w:tab/>
        <w:t>соответствия образовательного процесса, образовательных результатов нормативным требованиям, социальным и личностным ожиданиям.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  <w:u w:val="single"/>
        </w:rPr>
        <w:t>Система оценки качества образования</w:t>
      </w:r>
      <w:r w:rsidRPr="006E1977">
        <w:rPr>
          <w:rFonts w:ascii="Times New Roman" w:hAnsi="Times New Roman" w:cs="Times New Roman"/>
          <w:sz w:val="24"/>
          <w:szCs w:val="24"/>
        </w:rPr>
        <w:t xml:space="preserve"> - совокупность организационных и функциональных структур, обеспечивающих оценку образовательных ресурсов, образовательного процесса и образовательных результатов и выявление факторов, влияющих на их качество.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  <w:u w:val="single"/>
        </w:rPr>
        <w:t>Целями создания муниципальной системы оценки качества</w:t>
      </w:r>
      <w:r w:rsidRPr="006E1977">
        <w:rPr>
          <w:rFonts w:ascii="Times New Roman" w:hAnsi="Times New Roman" w:cs="Times New Roman"/>
          <w:sz w:val="24"/>
          <w:szCs w:val="24"/>
        </w:rPr>
        <w:t xml:space="preserve"> образования (МСОКО) являются 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беспечение объективного информационного отражения состояния образования в муниципалитете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тслеживание динамики качества образовательных услуг, оказываемых образовательным учреждением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пределение эффективности управления качеством образования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ереход на новую систему управления образованием - управление по результатам в соответствии с актуальными и перспективными потребностями личности, общества и государства.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Создание муниципальной системы оценки качества образования будет способствовать достижению следующих результатов: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беспечение единого образовательного пространства в муниципальной системе образования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овышение   уровня   информированности   всех участников образовательного   процесса,   потребителей образовательных услуг о качестве результатов образования, условиях образовательного процесса, управленческих решениях, направленных на совершенствование образовательных систем всех уровней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>-обеспечение доступности качественного образования в муниципальной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тельной системе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оздание инструментов общественного участия в управлении социально-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тельной средой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азвитие системы социологического мониторинга проблем развития</w:t>
      </w:r>
      <w:r w:rsidRPr="006E1977">
        <w:rPr>
          <w:rFonts w:ascii="Times New Roman" w:hAnsi="Times New Roman" w:cs="Times New Roman"/>
          <w:sz w:val="24"/>
          <w:szCs w:val="24"/>
        </w:rPr>
        <w:br/>
        <w:t>муниципальной сферы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инятие обоснованных управленческих решений комитетом по образованию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введение ФГОС ООО и СОО</w:t>
      </w:r>
      <w:r w:rsidR="00CD1BA5">
        <w:rPr>
          <w:rFonts w:ascii="Times New Roman" w:hAnsi="Times New Roman" w:cs="Times New Roman"/>
          <w:sz w:val="24"/>
          <w:szCs w:val="24"/>
        </w:rPr>
        <w:t>, ФГОС ОВЗ</w:t>
      </w:r>
      <w:r w:rsidRPr="006E1977">
        <w:rPr>
          <w:rFonts w:ascii="Times New Roman" w:hAnsi="Times New Roman" w:cs="Times New Roman"/>
          <w:sz w:val="24"/>
          <w:szCs w:val="24"/>
        </w:rPr>
        <w:t>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       МСОКО призвана обеспечить выполнение функции внешней независимой экспертизы результатов образования. В то же время и сама система образования заинтересована в создании МСОКО как инструмента самоорганизации и адаптации к потребностям общества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Создание муниципальной системы оценки качества образования призвано обеспечить обучающихся и их родителей, педагогические коллективы образовательных учреждений, комитет по образованию надежной информацией о состоянии и развитии системы образования на школьном и муниципальном уровнях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D3590E" w:rsidRDefault="006E1977" w:rsidP="006E19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2.</w:t>
      </w:r>
      <w:r w:rsidRPr="006E1977">
        <w:rPr>
          <w:rFonts w:ascii="Times New Roman" w:hAnsi="Times New Roman" w:cs="Times New Roman"/>
          <w:b/>
          <w:sz w:val="24"/>
          <w:szCs w:val="24"/>
        </w:rPr>
        <w:tab/>
        <w:t>Цели муниципальной системы оценки качества образования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оздание единой системы диагностики и контроля состояния образования в муниципальном образовании город Ефрем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олучение объективной информации о состоянии качества образования в</w:t>
      </w:r>
      <w:r w:rsidRPr="006E1977">
        <w:rPr>
          <w:rFonts w:ascii="Times New Roman" w:hAnsi="Times New Roman" w:cs="Times New Roman"/>
          <w:sz w:val="24"/>
          <w:szCs w:val="24"/>
        </w:rPr>
        <w:br/>
        <w:t>муниципальном образовании, тенденциях его изменения и причинах, влияющих на его уровень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овышение уровня информированности потребителей образовательных</w:t>
      </w:r>
      <w:r w:rsidRPr="006E1977">
        <w:rPr>
          <w:rFonts w:ascii="Times New Roman" w:hAnsi="Times New Roman" w:cs="Times New Roman"/>
          <w:sz w:val="24"/>
          <w:szCs w:val="24"/>
        </w:rPr>
        <w:br/>
        <w:t>услуг при принятии решений, связанных с образованием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инятие обоснованных решений по вопросам управления качеством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ния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977" w:rsidRPr="006E1977" w:rsidRDefault="006E1977" w:rsidP="006E19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3. Основные   задачи   муниципальной   системы   оценки   качества</w:t>
      </w:r>
      <w:r w:rsidRPr="006E1977">
        <w:rPr>
          <w:rFonts w:ascii="Times New Roman" w:hAnsi="Times New Roman" w:cs="Times New Roman"/>
          <w:b/>
          <w:sz w:val="24"/>
          <w:szCs w:val="24"/>
        </w:rPr>
        <w:br/>
        <w:t>образования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формирование единых критериев оценки качества образования;</w:t>
      </w:r>
      <w:r w:rsidRPr="006E1977">
        <w:rPr>
          <w:rFonts w:ascii="Times New Roman" w:hAnsi="Times New Roman" w:cs="Times New Roman"/>
          <w:sz w:val="24"/>
          <w:szCs w:val="24"/>
        </w:rPr>
        <w:br/>
        <w:t>-оценивание      состояния      и      эффективности     деятельности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образовательных учреждений округа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ценивание качества образовательных программ с учетом запросов</w:t>
      </w:r>
      <w:r w:rsidRPr="006E1977">
        <w:rPr>
          <w:rFonts w:ascii="Times New Roman" w:hAnsi="Times New Roman" w:cs="Times New Roman"/>
          <w:sz w:val="24"/>
          <w:szCs w:val="24"/>
        </w:rPr>
        <w:br/>
        <w:t>основных потребителей образовательных услуг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>-выявление факторов, влияющих на качество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одействие    повышению    квалификации    работников    системы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ния, принимающих участие в процедурах оценки качества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пределение   рейтинга   образовательных   учреждений   и размера</w:t>
      </w:r>
      <w:r w:rsidRPr="006E1977">
        <w:rPr>
          <w:rFonts w:ascii="Times New Roman" w:hAnsi="Times New Roman" w:cs="Times New Roman"/>
          <w:sz w:val="24"/>
          <w:szCs w:val="24"/>
        </w:rPr>
        <w:br/>
        <w:t>стимулирующих   доплат   руководителям   образовательных   учреждений   по результатам оценки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беспечение       организационно-методического       сопровождения</w:t>
      </w:r>
      <w:r w:rsidRPr="006E1977">
        <w:rPr>
          <w:rFonts w:ascii="Times New Roman" w:hAnsi="Times New Roman" w:cs="Times New Roman"/>
          <w:sz w:val="24"/>
          <w:szCs w:val="24"/>
        </w:rPr>
        <w:br/>
        <w:t>аттестации педагогических и руководящих кадров, мониторинга муниципальной системы образования и индивидуальных достижений обучающихс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беспечение   информационного,   аналитического   и   экспертного</w:t>
      </w:r>
      <w:r w:rsidRPr="006E1977">
        <w:rPr>
          <w:rFonts w:ascii="Times New Roman" w:hAnsi="Times New Roman" w:cs="Times New Roman"/>
          <w:sz w:val="24"/>
          <w:szCs w:val="24"/>
        </w:rPr>
        <w:br/>
        <w:t>сопровождения мониторинга муниципальной системы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рганизационно-методическое обеспечение единой информационно-</w:t>
      </w:r>
      <w:r w:rsidRPr="006E1977">
        <w:rPr>
          <w:rFonts w:ascii="Times New Roman" w:hAnsi="Times New Roman" w:cs="Times New Roman"/>
          <w:sz w:val="24"/>
          <w:szCs w:val="24"/>
        </w:rPr>
        <w:br/>
        <w:t>технологической базы системы оценки качества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азвитие   механизмов   общественной   экспертизы,   гласности   и</w:t>
      </w:r>
      <w:r w:rsidRPr="006E1977">
        <w:rPr>
          <w:rFonts w:ascii="Times New Roman" w:hAnsi="Times New Roman" w:cs="Times New Roman"/>
          <w:sz w:val="24"/>
          <w:szCs w:val="24"/>
        </w:rPr>
        <w:br/>
        <w:t>коллегиальности при принятии стратегических решений в области оценки качества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ния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4.</w:t>
      </w:r>
      <w:r w:rsidRPr="006E1977">
        <w:rPr>
          <w:rFonts w:ascii="Times New Roman" w:hAnsi="Times New Roman" w:cs="Times New Roman"/>
          <w:b/>
          <w:sz w:val="24"/>
          <w:szCs w:val="24"/>
        </w:rPr>
        <w:tab/>
        <w:t>Основные принципы муниципальной системы оценки качества</w:t>
      </w:r>
      <w:r w:rsidRPr="006E1977">
        <w:rPr>
          <w:rFonts w:ascii="Times New Roman" w:hAnsi="Times New Roman" w:cs="Times New Roman"/>
          <w:b/>
          <w:sz w:val="24"/>
          <w:szCs w:val="24"/>
        </w:rPr>
        <w:br/>
        <w:t xml:space="preserve">образования 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бъективность, достоверность, полнота и системность информации о качестве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еалистичность требований, норм и показателей качества образования, их социальной и личностной значимости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ткрытость и прозрачность процедур оценки качества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птимальность   использования  источников  первичных  данных  для определения показателей качества и эффективности образования (с учетом возможности их многократного использования)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минимизация системы показателей с учетом потребностей разных</w:t>
      </w:r>
      <w:r w:rsidRPr="006E1977">
        <w:rPr>
          <w:rFonts w:ascii="Times New Roman" w:hAnsi="Times New Roman" w:cs="Times New Roman"/>
          <w:sz w:val="24"/>
          <w:szCs w:val="24"/>
        </w:rPr>
        <w:br/>
        <w:t>уровней управления районной системой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опоставимость системы показателей с региональными, федеральными</w:t>
      </w:r>
      <w:r w:rsidRPr="006E1977">
        <w:rPr>
          <w:rFonts w:ascii="Times New Roman" w:hAnsi="Times New Roman" w:cs="Times New Roman"/>
          <w:sz w:val="24"/>
          <w:szCs w:val="24"/>
        </w:rPr>
        <w:br/>
        <w:t>аналогами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доступность информации о состоянии и качестве образования для</w:t>
      </w:r>
      <w:r w:rsidRPr="006E1977">
        <w:rPr>
          <w:rFonts w:ascii="Times New Roman" w:hAnsi="Times New Roman" w:cs="Times New Roman"/>
          <w:sz w:val="24"/>
          <w:szCs w:val="24"/>
        </w:rPr>
        <w:br/>
        <w:t>различных групп потребителей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включение педагогических работников и коллективов образовательных</w:t>
      </w:r>
      <w:r w:rsidRPr="006E1977">
        <w:rPr>
          <w:rFonts w:ascii="Times New Roman" w:hAnsi="Times New Roman" w:cs="Times New Roman"/>
          <w:sz w:val="24"/>
          <w:szCs w:val="24"/>
        </w:rPr>
        <w:br/>
        <w:t>учреждений в самоанализ и самооценку своей деятельности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>-соблюдение морально-этических норм при проведении процедур оценки</w:t>
      </w:r>
      <w:r w:rsidRPr="006E1977">
        <w:rPr>
          <w:rFonts w:ascii="Times New Roman" w:hAnsi="Times New Roman" w:cs="Times New Roman"/>
          <w:sz w:val="24"/>
          <w:szCs w:val="24"/>
        </w:rPr>
        <w:br/>
        <w:t>качества образования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D3590E" w:rsidRDefault="006E1977" w:rsidP="00D35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5. Реализация муниципальной системы оценки качества образования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Реализация муниципальной системы оценки качества образования осуществляется на основе нормативных федеральных и региональных правовых актов, регламентирующих реализацию всех процедур контроля и оценки качества образования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Функционирование муниципальной системы оценки качества образования осуществляется посредством: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государственной итоговой аттестации выпускник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всероссийской олимпиады школьник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мониторинга качества образования в пределах компетенции комитета по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нию администрации муниципального образования город Ефрем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контрольной деятельности комитета по образованию администрации</w:t>
      </w:r>
      <w:r w:rsidRPr="006E1977">
        <w:rPr>
          <w:rFonts w:ascii="Times New Roman" w:hAnsi="Times New Roman" w:cs="Times New Roman"/>
          <w:sz w:val="24"/>
          <w:szCs w:val="24"/>
        </w:rPr>
        <w:br/>
        <w:t>муниципального образования город Ефрем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введения и реализации ФГОС НОО, ФГОС ООО, ФГОС ОВЗ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существления МСОКО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 независимой оценки качества деятельности образовательных учреждений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аттестации руководящих работник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езультатов аттестации педагогических работников;</w:t>
      </w:r>
    </w:p>
    <w:p w:rsidR="006E1977" w:rsidRPr="006E1977" w:rsidRDefault="006E1977" w:rsidP="00B21B63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 проведения социологического исследования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Объектами оценки качества образования являются деятельность муниципальной системы образования, организация образовательного процесса в отдельном образовательном учреждении (включая оценку качества образовательных программ), качество деятельности педагога, образовательные (учебные и внеучебные) достижения обучающихся.</w:t>
      </w:r>
    </w:p>
    <w:p w:rsidR="00B21B63" w:rsidRDefault="00B21B63" w:rsidP="006E19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977" w:rsidRPr="00D3590E" w:rsidRDefault="006E1977" w:rsidP="006E19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Предмет оценки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качество образовательных результатов (степень соответствия результатов</w:t>
      </w:r>
      <w:r w:rsidRPr="006E1977">
        <w:rPr>
          <w:rFonts w:ascii="Times New Roman" w:hAnsi="Times New Roman" w:cs="Times New Roman"/>
          <w:sz w:val="24"/>
          <w:szCs w:val="24"/>
        </w:rPr>
        <w:br/>
        <w:t>освоения   обучающимися   образовательных   программ   государственному   и социальному стандартам)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качество      образовательного      процесса      (качество      основных и</w:t>
      </w:r>
      <w:r w:rsidRPr="006E1977">
        <w:rPr>
          <w:rFonts w:ascii="Times New Roman" w:hAnsi="Times New Roman" w:cs="Times New Roman"/>
          <w:sz w:val="24"/>
          <w:szCs w:val="24"/>
        </w:rPr>
        <w:br/>
        <w:t>дополнительных   образовательных   программ,   принятых   и   реализуемых   в образовательных   учреждениях)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>-качество        условий реализации образовательных программ, качество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тельных ресурс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эффективность управления образованием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Реализация муниципальной системы оценки качества образования включает: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бор и первичную обработку данных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анализ и оценку качества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адресное  обеспечение  статистической   и   аналитической  информацией пользователей результатами оценки качества образования.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</w:p>
    <w:p w:rsidR="006E1977" w:rsidRPr="00D3590E" w:rsidRDefault="006E1977" w:rsidP="00D35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Оценка качества образования осуществляется на основе следующих показателей и индикаторов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 оценка готовности выпускников дошкольных учреждений к обучению в начальной школе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ценка   общего   уровня   усвоения   знаний   и   умений по</w:t>
      </w:r>
      <w:r w:rsidRPr="006E1977">
        <w:rPr>
          <w:rFonts w:ascii="Times New Roman" w:hAnsi="Times New Roman" w:cs="Times New Roman"/>
          <w:sz w:val="24"/>
          <w:szCs w:val="24"/>
        </w:rPr>
        <w:br/>
        <w:t>общеобразовательным предметам выпускниками начальной школы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мониторинг качества образования на основе государственной итоговой</w:t>
      </w:r>
      <w:r w:rsidRPr="006E1977">
        <w:rPr>
          <w:rFonts w:ascii="Times New Roman" w:hAnsi="Times New Roman" w:cs="Times New Roman"/>
          <w:sz w:val="24"/>
          <w:szCs w:val="24"/>
        </w:rPr>
        <w:br/>
        <w:t>аттестации выпускников 9-х класс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мониторинг качества образования на основе государственной итоговой</w:t>
      </w:r>
      <w:r w:rsidRPr="006E1977">
        <w:rPr>
          <w:rFonts w:ascii="Times New Roman" w:hAnsi="Times New Roman" w:cs="Times New Roman"/>
          <w:sz w:val="24"/>
          <w:szCs w:val="24"/>
        </w:rPr>
        <w:br/>
        <w:t>аттестации выпускников 11-х классов по результатам ЕГЭ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ценка качества деятельности образовательных учреждений, которая</w:t>
      </w:r>
      <w:r w:rsidRPr="006E1977">
        <w:rPr>
          <w:rFonts w:ascii="Times New Roman" w:hAnsi="Times New Roman" w:cs="Times New Roman"/>
          <w:sz w:val="24"/>
          <w:szCs w:val="24"/>
        </w:rPr>
        <w:br/>
        <w:t>предполагает:</w:t>
      </w:r>
    </w:p>
    <w:p w:rsidR="006E1977" w:rsidRPr="006E1977" w:rsidRDefault="006E1977" w:rsidP="006E197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t xml:space="preserve">отслеживание результативности образовательных учреждений по итогам </w:t>
      </w:r>
      <w:r w:rsidRPr="006E1977">
        <w:rPr>
          <w:sz w:val="24"/>
          <w:szCs w:val="24"/>
        </w:rPr>
        <w:br/>
        <w:t>лицензирования и аккредитации их деятельности;</w:t>
      </w:r>
    </w:p>
    <w:p w:rsidR="006E1977" w:rsidRPr="006E1977" w:rsidRDefault="006E1977" w:rsidP="006E197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t>отслеживание результативности деятельности педагогов и руководителей</w:t>
      </w:r>
      <w:r w:rsidRPr="006E1977">
        <w:rPr>
          <w:sz w:val="24"/>
          <w:szCs w:val="24"/>
        </w:rPr>
        <w:br/>
        <w:t>ОУ;</w:t>
      </w:r>
    </w:p>
    <w:p w:rsidR="006E1977" w:rsidRPr="006E1977" w:rsidRDefault="006E1977" w:rsidP="006E197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t>проведение и анализ независимой оценки качества деятельности образовательных учреждений;</w:t>
      </w:r>
    </w:p>
    <w:p w:rsidR="006E1977" w:rsidRPr="006E1977" w:rsidRDefault="006E1977" w:rsidP="006E197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t>развитие практики публичной отчетности о различных аспектах</w:t>
      </w:r>
      <w:r w:rsidRPr="006E1977">
        <w:rPr>
          <w:sz w:val="24"/>
          <w:szCs w:val="24"/>
        </w:rPr>
        <w:br/>
        <w:t>деятельности образовательного учреждения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Стандарты такой отчётности должны отражать:</w:t>
      </w:r>
    </w:p>
    <w:p w:rsidR="006E1977" w:rsidRPr="006E1977" w:rsidRDefault="006E1977" w:rsidP="006E197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t>цели образовательного учреждения, в том числе по отношению к качеству и</w:t>
      </w:r>
      <w:r w:rsidRPr="006E1977">
        <w:rPr>
          <w:sz w:val="24"/>
          <w:szCs w:val="24"/>
        </w:rPr>
        <w:br/>
        <w:t>стандартам;</w:t>
      </w:r>
    </w:p>
    <w:p w:rsidR="006E1977" w:rsidRPr="006E1977" w:rsidRDefault="006E1977" w:rsidP="006E197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t>структуру   образовательных   программ,   их   содержание,   длительность,</w:t>
      </w:r>
      <w:r w:rsidRPr="006E1977">
        <w:rPr>
          <w:sz w:val="24"/>
          <w:szCs w:val="24"/>
        </w:rPr>
        <w:br/>
        <w:t>входные требования для их прохождения;</w:t>
      </w:r>
    </w:p>
    <w:p w:rsidR="006E1977" w:rsidRPr="006E1977" w:rsidRDefault="006E1977" w:rsidP="006E197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t>состав учащихся, их успеваемость, а также оценку обучающимися и их родителями (законными представителями) качества</w:t>
      </w:r>
      <w:r w:rsidRPr="006E1977">
        <w:rPr>
          <w:sz w:val="24"/>
          <w:szCs w:val="24"/>
        </w:rPr>
        <w:br/>
        <w:t>образовательной среды;</w:t>
      </w:r>
    </w:p>
    <w:p w:rsidR="006E1977" w:rsidRPr="006E1977" w:rsidRDefault="006E1977" w:rsidP="006E197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lastRenderedPageBreak/>
        <w:t xml:space="preserve">достижения выпускников, их успешность на рынке труда и (или) в дальнейшем продолжении образования; </w:t>
      </w:r>
    </w:p>
    <w:p w:rsidR="006E1977" w:rsidRPr="006E1977" w:rsidRDefault="006E1977" w:rsidP="006E197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t>основные    финансовые    показатели    деятельности    образовательного  учреждения, уровень его ресурсного обеспечения.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         Информация, полученная в результате педагогической экспертизы и измерения, преобразуется в форму, удобную для дальнейшего анализа, интерпретации и принятия управленческих решений.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Доведение информации до общественности района о результатах оценки качества образования осуществляется с привлечением СМИ, Интернет-ресурсов, посредством публикаций, публичных отчетов и аналитических докладов о состоянии качества образования в муниципальном образовании город Ефремов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Default="006E1977" w:rsidP="00D35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6. Критерии оценки качества образования  на уровне образовательной организации и муниципальном уровне, расчеты показателей.</w:t>
      </w:r>
    </w:p>
    <w:p w:rsidR="00D3590E" w:rsidRPr="006E1977" w:rsidRDefault="00D3590E" w:rsidP="00D359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977" w:rsidRPr="006E1977" w:rsidRDefault="006E1977" w:rsidP="006E197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Результативность  образовательного процесса (по итогам полугодия и учебного года).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кол-во аттестованных на «3», «4», «5»</w:t>
      </w: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                ________________________________        *100</w:t>
      </w: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общ. кол-во обучающихся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 </w:t>
      </w:r>
      <w:r w:rsidRPr="006E1977">
        <w:rPr>
          <w:rFonts w:ascii="Times New Roman" w:hAnsi="Times New Roman" w:cs="Times New Roman"/>
          <w:b/>
          <w:sz w:val="24"/>
          <w:szCs w:val="24"/>
        </w:rPr>
        <w:t xml:space="preserve"> Количество  выпускников, получивших аттестат об основном общем образовании.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кол-во выпускников 9 классов, получивших аттестат</w:t>
      </w: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_____________________________________              *100</w:t>
      </w: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общ. кол-во выпускников 9 классов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 </w:t>
      </w:r>
      <w:r w:rsidRPr="006E1977">
        <w:rPr>
          <w:rFonts w:ascii="Times New Roman" w:hAnsi="Times New Roman" w:cs="Times New Roman"/>
          <w:b/>
          <w:sz w:val="24"/>
          <w:szCs w:val="24"/>
        </w:rPr>
        <w:t xml:space="preserve"> Количество  выпускников 11 –ых классов,  получивших аттестат о среднем общем образовании.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кол-во выпускников 11 классов, получивших аттестат</w:t>
      </w: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 xml:space="preserve">            ________________________________________    *100</w:t>
      </w: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общ.кол-во выпускников 11 классов</w:t>
      </w:r>
    </w:p>
    <w:p w:rsidR="006E1977" w:rsidRPr="006E1977" w:rsidRDefault="006E1977" w:rsidP="006E1977">
      <w:pPr>
        <w:rPr>
          <w:rFonts w:ascii="Times New Roman" w:hAnsi="Times New Roman" w:cs="Times New Roman"/>
          <w:b/>
          <w:sz w:val="24"/>
          <w:szCs w:val="24"/>
        </w:rPr>
      </w:pPr>
    </w:p>
    <w:p w:rsidR="006E1977" w:rsidRPr="006E1977" w:rsidRDefault="006E1977" w:rsidP="006E19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Результативность муниципальных контрольных работ.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1977">
        <w:rPr>
          <w:rFonts w:ascii="Times New Roman" w:hAnsi="Times New Roman" w:cs="Times New Roman"/>
          <w:sz w:val="24"/>
          <w:szCs w:val="24"/>
          <w:u w:val="single"/>
        </w:rPr>
        <w:t>Уровень обученности: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·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100%, 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гд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Pr="006E1977">
        <w:rPr>
          <w:rFonts w:ascii="Times New Roman" w:hAnsi="Times New Roman" w:cs="Times New Roman"/>
          <w:sz w:val="24"/>
          <w:szCs w:val="24"/>
        </w:rPr>
        <w:t xml:space="preserve">Р = </w:t>
      </w:r>
      <w:r w:rsidRPr="006E197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учащихся, получивших оценки «3», «4», «5», </w:t>
      </w:r>
      <w:r w:rsidRPr="006E19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выполнявших работу.</w:t>
      </w:r>
    </w:p>
    <w:p w:rsidR="006E1977" w:rsidRPr="006E1977" w:rsidRDefault="006E1977" w:rsidP="006E1977">
      <w:pPr>
        <w:pStyle w:val="a4"/>
        <w:rPr>
          <w:sz w:val="24"/>
          <w:szCs w:val="24"/>
        </w:rPr>
      </w:pPr>
    </w:p>
    <w:p w:rsidR="006E1977" w:rsidRPr="006E1977" w:rsidRDefault="006E1977" w:rsidP="006E1977">
      <w:pPr>
        <w:pStyle w:val="a4"/>
        <w:rPr>
          <w:sz w:val="24"/>
          <w:szCs w:val="24"/>
        </w:rPr>
      </w:pPr>
      <w:r w:rsidRPr="006E1977">
        <w:rPr>
          <w:sz w:val="24"/>
          <w:szCs w:val="24"/>
        </w:rPr>
        <w:t>100%-80% - оптимальный уровень;</w:t>
      </w:r>
    </w:p>
    <w:p w:rsidR="006E1977" w:rsidRPr="006E1977" w:rsidRDefault="006E1977" w:rsidP="006E1977">
      <w:pPr>
        <w:pStyle w:val="a4"/>
        <w:rPr>
          <w:sz w:val="24"/>
          <w:szCs w:val="24"/>
        </w:rPr>
      </w:pPr>
      <w:r w:rsidRPr="006E1977">
        <w:rPr>
          <w:sz w:val="24"/>
          <w:szCs w:val="24"/>
        </w:rPr>
        <w:t>80% - 65% - допустимый уровень;</w:t>
      </w:r>
    </w:p>
    <w:p w:rsidR="006E1977" w:rsidRPr="006E1977" w:rsidRDefault="006E1977" w:rsidP="006E1977">
      <w:pPr>
        <w:pStyle w:val="a4"/>
        <w:rPr>
          <w:sz w:val="24"/>
          <w:szCs w:val="24"/>
        </w:rPr>
      </w:pPr>
      <w:r w:rsidRPr="006E1977">
        <w:rPr>
          <w:sz w:val="24"/>
          <w:szCs w:val="24"/>
        </w:rPr>
        <w:t>64%-50% - критический уровень;</w:t>
      </w:r>
    </w:p>
    <w:p w:rsidR="006E1977" w:rsidRPr="006E1977" w:rsidRDefault="006E1977" w:rsidP="006E1977">
      <w:pPr>
        <w:pStyle w:val="a4"/>
        <w:rPr>
          <w:sz w:val="24"/>
          <w:szCs w:val="24"/>
        </w:rPr>
      </w:pPr>
      <w:r w:rsidRPr="006E1977">
        <w:rPr>
          <w:sz w:val="24"/>
          <w:szCs w:val="24"/>
        </w:rPr>
        <w:t>Ниже 50% - недопустимый уровень.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1977">
        <w:rPr>
          <w:rFonts w:ascii="Times New Roman" w:hAnsi="Times New Roman" w:cs="Times New Roman"/>
          <w:sz w:val="24"/>
          <w:szCs w:val="24"/>
          <w:u w:val="single"/>
        </w:rPr>
        <w:t>Качество обученности: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6E1977" w:rsidP="006E1977">
      <w:pPr>
        <w:ind w:left="360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Р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·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100%, 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гд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Pr="006E197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учащихся, получивших оценки  «4», «5», </w:t>
      </w:r>
      <w:r w:rsidRPr="006E19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учащихся, выполнявших работу.</w:t>
      </w:r>
    </w:p>
    <w:p w:rsidR="006E1977" w:rsidRPr="006E1977" w:rsidRDefault="006E1977" w:rsidP="006E19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contextualSpacing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До 34% - низкое качество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34%-65% - среднее качество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выше 65% - высокое качество.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Результативность участия в тренировочных и диагностических работах.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4B2CB4" w:rsidP="006E1977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6E1977" w:rsidRPr="006E1977">
        <w:rPr>
          <w:rFonts w:ascii="Times New Roman" w:hAnsi="Times New Roman" w:cs="Times New Roman"/>
          <w:b/>
          <w:sz w:val="24"/>
          <w:szCs w:val="24"/>
        </w:rPr>
        <w:t>·100%,</w:t>
      </w:r>
      <w:r w:rsidR="006E1977" w:rsidRPr="006E1977">
        <w:rPr>
          <w:rFonts w:ascii="Times New Roman" w:hAnsi="Times New Roman" w:cs="Times New Roman"/>
          <w:sz w:val="24"/>
          <w:szCs w:val="24"/>
        </w:rPr>
        <w:t xml:space="preserve"> где </w:t>
      </w:r>
    </w:p>
    <w:p w:rsidR="006E1977" w:rsidRPr="006E1977" w:rsidRDefault="006E1977" w:rsidP="006E197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учащихся, у которых процент выполнения работы не ниже 60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участников тестирования образовательной организации (муниципального образования), принимавших участие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977" w:rsidRPr="006E1977" w:rsidRDefault="006E1977" w:rsidP="006E19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Результативность участия в муниципальном, региональном этапах Всероссийской олимпиады школьников.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4B2CB4" w:rsidP="006E197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6E1977" w:rsidRPr="006E1977">
        <w:rPr>
          <w:rFonts w:ascii="Times New Roman" w:hAnsi="Times New Roman" w:cs="Times New Roman"/>
          <w:b/>
          <w:sz w:val="24"/>
          <w:szCs w:val="24"/>
        </w:rPr>
        <w:t>·100%,</w:t>
      </w:r>
      <w:r w:rsidR="006E1977" w:rsidRPr="006E1977">
        <w:rPr>
          <w:rFonts w:ascii="Times New Roman" w:hAnsi="Times New Roman" w:cs="Times New Roman"/>
          <w:sz w:val="24"/>
          <w:szCs w:val="24"/>
        </w:rPr>
        <w:t xml:space="preserve"> где </w:t>
      </w:r>
    </w:p>
    <w:p w:rsidR="006E1977" w:rsidRPr="006E1977" w:rsidRDefault="006E1977" w:rsidP="006E197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победителей и призеров, учащихся образовательной организации (муниципального образования), 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участников олимпиады образовательной организации (муниципального образования), участвовавших в муниципальном, региональном этапах ВсОШ.</w:t>
      </w:r>
    </w:p>
    <w:p w:rsidR="006E1977" w:rsidRPr="006E1977" w:rsidRDefault="006E1977" w:rsidP="006E1977">
      <w:pPr>
        <w:rPr>
          <w:rFonts w:ascii="Times New Roman" w:hAnsi="Times New Roman" w:cs="Times New Roman"/>
          <w:b/>
          <w:sz w:val="24"/>
          <w:szCs w:val="24"/>
        </w:rPr>
      </w:pPr>
    </w:p>
    <w:p w:rsidR="006E1977" w:rsidRPr="006E1977" w:rsidRDefault="006E1977" w:rsidP="006E1977">
      <w:pPr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Результативность участия в тестировании по математике учащихся 4, 9, 11 классов на определение степени готовности к дальнейшему обучению.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4B2CB4" w:rsidP="006E197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6E1977" w:rsidRPr="006E1977">
        <w:rPr>
          <w:rFonts w:ascii="Times New Roman" w:hAnsi="Times New Roman" w:cs="Times New Roman"/>
          <w:b/>
          <w:sz w:val="24"/>
          <w:szCs w:val="24"/>
        </w:rPr>
        <w:t>·100%,</w:t>
      </w:r>
      <w:r w:rsidR="006E1977" w:rsidRPr="006E1977">
        <w:rPr>
          <w:rFonts w:ascii="Times New Roman" w:hAnsi="Times New Roman" w:cs="Times New Roman"/>
          <w:sz w:val="24"/>
          <w:szCs w:val="24"/>
        </w:rPr>
        <w:t xml:space="preserve"> где </w:t>
      </w:r>
    </w:p>
    <w:p w:rsidR="006E1977" w:rsidRPr="006E1977" w:rsidRDefault="006E1977" w:rsidP="006E197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учащихся, у которых процент выполнения работы не ниже 60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участников тестирования образовательной организации (муниципального образования), принимавших участие.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С</w:t>
      </w:r>
      <w:r w:rsidRPr="006E1977">
        <w:rPr>
          <w:rFonts w:ascii="Times New Roman" w:hAnsi="Times New Roman" w:cs="Times New Roman"/>
          <w:b/>
          <w:sz w:val="24"/>
          <w:szCs w:val="24"/>
        </w:rPr>
        <w:t>тепень  результативности участия обучающихся начальных классов в интеллектуальном марафоне.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eastAsia="Times New Roman" w:hAnsi="Times New Roman" w:cs="Times New Roman"/>
          <w:sz w:val="24"/>
          <w:szCs w:val="24"/>
        </w:rPr>
        <w:t>С-количество победителей и призёров. М- количество участников .</w:t>
      </w:r>
    </w:p>
    <w:p w:rsidR="006B1D80" w:rsidRPr="00D3590E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eastAsia="Times New Roman" w:hAnsi="Times New Roman" w:cs="Times New Roman"/>
          <w:sz w:val="24"/>
          <w:szCs w:val="24"/>
        </w:rPr>
        <w:t>(С: М) Х 100%</w:t>
      </w:r>
    </w:p>
    <w:p w:rsidR="006B1D80" w:rsidRDefault="006B1D80" w:rsidP="006E197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082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ь проведения метапредметной контрольной работы в 4 кл..</w:t>
      </w:r>
    </w:p>
    <w:p w:rsidR="006E1977" w:rsidRPr="008A1082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eastAsia="Times New Roman" w:hAnsi="Times New Roman" w:cs="Times New Roman"/>
          <w:sz w:val="24"/>
          <w:szCs w:val="24"/>
        </w:rPr>
        <w:t xml:space="preserve">Анализ соответствия  достигнутых предметных результатов обучающихся требованиям к результатам освоения образовательной программы начального общего образования, ФГОС. 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1977">
        <w:rPr>
          <w:rFonts w:ascii="Times New Roman" w:hAnsi="Times New Roman" w:cs="Times New Roman"/>
          <w:sz w:val="24"/>
          <w:szCs w:val="24"/>
          <w:u w:val="single"/>
        </w:rPr>
        <w:t>Уровень обученности: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·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100%, 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гд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Pr="006E1977">
        <w:rPr>
          <w:rFonts w:ascii="Times New Roman" w:hAnsi="Times New Roman" w:cs="Times New Roman"/>
          <w:sz w:val="24"/>
          <w:szCs w:val="24"/>
        </w:rPr>
        <w:t xml:space="preserve">Р = </w:t>
      </w:r>
      <w:r w:rsidRPr="006E197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учащихся, получивших оценки «3», «4», «5», </w:t>
      </w:r>
      <w:r w:rsidRPr="006E19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выполнявших работу.</w:t>
      </w:r>
    </w:p>
    <w:p w:rsidR="006E1977" w:rsidRPr="006E1977" w:rsidRDefault="006E1977" w:rsidP="006E1977">
      <w:pPr>
        <w:pStyle w:val="a4"/>
        <w:rPr>
          <w:sz w:val="24"/>
          <w:szCs w:val="24"/>
        </w:rPr>
      </w:pPr>
    </w:p>
    <w:p w:rsidR="006E1977" w:rsidRPr="006E1977" w:rsidRDefault="006E1977" w:rsidP="006E1977">
      <w:pPr>
        <w:pStyle w:val="a4"/>
        <w:rPr>
          <w:sz w:val="24"/>
          <w:szCs w:val="24"/>
        </w:rPr>
      </w:pPr>
      <w:r w:rsidRPr="006E1977">
        <w:rPr>
          <w:sz w:val="24"/>
          <w:szCs w:val="24"/>
        </w:rPr>
        <w:t>100%-80% - оптимальный уровень;</w:t>
      </w:r>
    </w:p>
    <w:p w:rsidR="006E1977" w:rsidRPr="006E1977" w:rsidRDefault="006E1977" w:rsidP="006E1977">
      <w:pPr>
        <w:pStyle w:val="a4"/>
        <w:rPr>
          <w:sz w:val="24"/>
          <w:szCs w:val="24"/>
        </w:rPr>
      </w:pPr>
      <w:r w:rsidRPr="006E1977">
        <w:rPr>
          <w:sz w:val="24"/>
          <w:szCs w:val="24"/>
        </w:rPr>
        <w:t>80% - 65% - допустимый уровень;</w:t>
      </w:r>
    </w:p>
    <w:p w:rsidR="006E1977" w:rsidRPr="006E1977" w:rsidRDefault="006E1977" w:rsidP="006E1977">
      <w:pPr>
        <w:pStyle w:val="a4"/>
        <w:rPr>
          <w:sz w:val="24"/>
          <w:szCs w:val="24"/>
        </w:rPr>
      </w:pPr>
      <w:r w:rsidRPr="006E1977">
        <w:rPr>
          <w:sz w:val="24"/>
          <w:szCs w:val="24"/>
        </w:rPr>
        <w:t>64%-50% - критический уровень;</w:t>
      </w:r>
    </w:p>
    <w:p w:rsidR="006E1977" w:rsidRPr="006E1977" w:rsidRDefault="006E1977" w:rsidP="006E1977">
      <w:pPr>
        <w:pStyle w:val="a4"/>
        <w:rPr>
          <w:sz w:val="24"/>
          <w:szCs w:val="24"/>
        </w:rPr>
      </w:pPr>
      <w:r w:rsidRPr="006E1977">
        <w:rPr>
          <w:sz w:val="24"/>
          <w:szCs w:val="24"/>
        </w:rPr>
        <w:t>Ниже 50% - недопустимый уровень.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1977">
        <w:rPr>
          <w:rFonts w:ascii="Times New Roman" w:hAnsi="Times New Roman" w:cs="Times New Roman"/>
          <w:sz w:val="24"/>
          <w:szCs w:val="24"/>
          <w:u w:val="single"/>
        </w:rPr>
        <w:t>Качество обученности: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 xml:space="preserve">Формула расчета показателя:   </w:t>
      </w:r>
    </w:p>
    <w:p w:rsidR="006E1977" w:rsidRPr="006E1977" w:rsidRDefault="006E1977" w:rsidP="006E1977">
      <w:pPr>
        <w:ind w:left="360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Р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·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100%, 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гд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Pr="006E197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учащихся, получивших оценки  «4», «5», </w:t>
      </w:r>
      <w:r w:rsidRPr="006E19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1977">
        <w:rPr>
          <w:rFonts w:ascii="Times New Roman" w:hAnsi="Times New Roman" w:cs="Times New Roman"/>
          <w:sz w:val="24"/>
          <w:szCs w:val="24"/>
        </w:rPr>
        <w:t xml:space="preserve"> – число учащихся, выполнявших работу.</w:t>
      </w:r>
    </w:p>
    <w:p w:rsidR="006E1977" w:rsidRPr="006E1977" w:rsidRDefault="006E1977" w:rsidP="006E19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contextualSpacing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До 34% - низкое качество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34%-65% - среднее качество;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выше 65% - высокое качество.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 xml:space="preserve">Удовлетворенность «внутренних потребителей» (родители, учащиеся) качеством образовательных  услуг. </w:t>
      </w:r>
    </w:p>
    <w:p w:rsidR="006E1977" w:rsidRPr="006E1977" w:rsidRDefault="006E1977" w:rsidP="006E1977">
      <w:pPr>
        <w:contextualSpacing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Результаты социологического исследования.</w:t>
      </w:r>
      <w:r w:rsidRPr="006E19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6E1977" w:rsidP="006E1977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%   =     </w:t>
      </w:r>
      <w:r w:rsidRPr="006E1977">
        <w:rPr>
          <w:rFonts w:ascii="Times New Roman" w:hAnsi="Times New Roman" w:cs="Times New Roman"/>
          <w:sz w:val="24"/>
          <w:szCs w:val="24"/>
          <w:u w:val="single"/>
        </w:rPr>
        <w:t>100% * кол –во респондентов, положительно оценивших качество образовательного процесса</w:t>
      </w:r>
    </w:p>
    <w:p w:rsidR="006E1977" w:rsidRPr="006E1977" w:rsidRDefault="006E1977" w:rsidP="006E197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            / кол–во опрошенных  респондентов</w:t>
      </w:r>
    </w:p>
    <w:p w:rsidR="006E1977" w:rsidRPr="006E1977" w:rsidRDefault="006E1977" w:rsidP="006E1977">
      <w:pPr>
        <w:rPr>
          <w:rFonts w:ascii="Times New Roman" w:hAnsi="Times New Roman" w:cs="Times New Roman"/>
          <w:b/>
          <w:sz w:val="24"/>
          <w:szCs w:val="24"/>
        </w:rPr>
      </w:pPr>
    </w:p>
    <w:p w:rsidR="006E1977" w:rsidRPr="006E1977" w:rsidRDefault="006E1977" w:rsidP="006E19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Психологическая готовность детей к школе.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Количество детей, имеющих средний и высокий уровень готовности* 100 / количество детей, прошедших диагностирование 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 xml:space="preserve"> Удовлетворенность граждан качеством дошкольного образования.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Показатель: анкетирование родителей по вопросу их удовлетворенности качеством образования: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6E1977" w:rsidP="006E1977">
      <w:pPr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Количество ответов родителей «неудовлетворен» * 100  / количество опрошенных  родителей</w:t>
      </w:r>
    </w:p>
    <w:p w:rsidR="006E1977" w:rsidRPr="006E1977" w:rsidRDefault="006E1977" w:rsidP="006E19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1977" w:rsidRPr="006E1977" w:rsidRDefault="006E1977" w:rsidP="006E1977">
      <w:pPr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Результативность участия учащихся в интеллектуальных мероприятиях различной направленности.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6E1977" w:rsidP="006E1977">
      <w:pPr>
        <w:contextualSpacing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А-общее кол-во учащихся</w:t>
      </w:r>
    </w:p>
    <w:p w:rsidR="006E1977" w:rsidRPr="006E1977" w:rsidRDefault="006E1977" w:rsidP="006E1977">
      <w:pPr>
        <w:contextualSpacing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Б - кол-во участников мероприятий</w:t>
      </w:r>
    </w:p>
    <w:p w:rsidR="006E1977" w:rsidRPr="006E1977" w:rsidRDefault="006E1977" w:rsidP="006E1977">
      <w:pPr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Б х100:А=  ___%</w:t>
      </w:r>
    </w:p>
    <w:p w:rsidR="006E1977" w:rsidRPr="006E1977" w:rsidRDefault="006E1977" w:rsidP="006E1977">
      <w:pPr>
        <w:rPr>
          <w:rFonts w:ascii="Times New Roman" w:hAnsi="Times New Roman" w:cs="Times New Roman"/>
          <w:b/>
          <w:sz w:val="24"/>
          <w:szCs w:val="24"/>
        </w:rPr>
      </w:pPr>
    </w:p>
    <w:p w:rsidR="006E1977" w:rsidRPr="006E1977" w:rsidRDefault="006E1977" w:rsidP="006E1977">
      <w:pPr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 xml:space="preserve">Количество  педагогических работников, получивших и (или) подтвердивших свою квалификационную категорию 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Формула расчета показателя:   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 Количество,  педагогов, прошедших  аттестацию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________________        *100%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общее количество  педагогов (в ОУ, муниципалитете).</w:t>
      </w:r>
    </w:p>
    <w:p w:rsidR="006E1977" w:rsidRPr="006E1977" w:rsidRDefault="006E1977" w:rsidP="006E1977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E1977" w:rsidRPr="00FC4FA1" w:rsidRDefault="006E1977" w:rsidP="00FC4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7.  Важными направлениями МСОКО являются: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азработка научно-методического аппарата самооценки обучающимися</w:t>
      </w:r>
      <w:r w:rsidRPr="006E1977">
        <w:rPr>
          <w:rFonts w:ascii="Times New Roman" w:hAnsi="Times New Roman" w:cs="Times New Roman"/>
          <w:sz w:val="24"/>
          <w:szCs w:val="24"/>
        </w:rPr>
        <w:br/>
        <w:t>своих   образовательных   достижений,   самооценки   профессиональных</w:t>
      </w:r>
      <w:r w:rsidRPr="006E1977">
        <w:rPr>
          <w:rFonts w:ascii="Times New Roman" w:hAnsi="Times New Roman" w:cs="Times New Roman"/>
          <w:sz w:val="24"/>
          <w:szCs w:val="24"/>
        </w:rPr>
        <w:br/>
        <w:t>достижений педагогических и руководящих кадр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азработка организационно-методического инструментария, позволяющего</w:t>
      </w:r>
      <w:r w:rsidRPr="006E1977">
        <w:rPr>
          <w:rFonts w:ascii="Times New Roman" w:hAnsi="Times New Roman" w:cs="Times New Roman"/>
          <w:sz w:val="24"/>
          <w:szCs w:val="24"/>
        </w:rPr>
        <w:br/>
        <w:t>фиксировать и оценивать внеучебную активность учащихся (портфолио).</w:t>
      </w:r>
    </w:p>
    <w:p w:rsidR="006B1D80" w:rsidRDefault="006B1D80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80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8. </w:t>
      </w:r>
      <w:r w:rsidRPr="006E1977">
        <w:rPr>
          <w:rFonts w:ascii="Times New Roman" w:hAnsi="Times New Roman" w:cs="Times New Roman"/>
          <w:b/>
          <w:sz w:val="24"/>
          <w:szCs w:val="24"/>
        </w:rPr>
        <w:t>Организационная структура системы оценки качества образования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В структуру системы оценки качества образования муниципального образования город Ефремов входят следующие элементы:</w:t>
      </w:r>
    </w:p>
    <w:p w:rsidR="006E1977" w:rsidRPr="006E1977" w:rsidRDefault="006E1977" w:rsidP="006E1977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t>Комитет по образованию администрации муниципального образования</w:t>
      </w:r>
      <w:r w:rsidRPr="006E1977">
        <w:rPr>
          <w:sz w:val="24"/>
          <w:szCs w:val="24"/>
        </w:rPr>
        <w:br/>
        <w:t>город Ефремов (далее - Комитет).</w:t>
      </w:r>
    </w:p>
    <w:p w:rsidR="006E1977" w:rsidRPr="006E1977" w:rsidRDefault="006E1977" w:rsidP="006E1977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t>Муниципальное   казенное   учреждение   «Центр</w:t>
      </w:r>
      <w:r w:rsidRPr="006E1977">
        <w:rPr>
          <w:sz w:val="24"/>
          <w:szCs w:val="24"/>
        </w:rPr>
        <w:tab/>
        <w:t>обеспечения</w:t>
      </w:r>
      <w:r w:rsidRPr="006E1977">
        <w:rPr>
          <w:sz w:val="24"/>
          <w:szCs w:val="24"/>
        </w:rPr>
        <w:br/>
        <w:t>образовательной деятельности» (далее — ЦООД).</w:t>
      </w:r>
    </w:p>
    <w:p w:rsidR="006E1977" w:rsidRPr="006E1977" w:rsidRDefault="006E1977" w:rsidP="006E1977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t>Образовательные учреждения</w:t>
      </w:r>
    </w:p>
    <w:p w:rsidR="006E1977" w:rsidRPr="006E1977" w:rsidRDefault="006E1977" w:rsidP="006E1977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t xml:space="preserve">Структурное подразделение МКОУ ДО «ДДЮТ» социально-психологический центр «Доверие» </w:t>
      </w:r>
    </w:p>
    <w:p w:rsidR="006E1977" w:rsidRPr="006E1977" w:rsidRDefault="006E1977" w:rsidP="006E1977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6E1977">
        <w:rPr>
          <w:sz w:val="24"/>
          <w:szCs w:val="24"/>
        </w:rPr>
        <w:t>Общественные институты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8.1. Комитет по образованию администрации муниципального образования город Ефремов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азрабатывает и реализует муниципальную программу развития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тельной системы, включая развитие муниципальной системы</w:t>
      </w:r>
      <w:r w:rsidRPr="006E1977">
        <w:rPr>
          <w:rFonts w:ascii="Times New Roman" w:hAnsi="Times New Roman" w:cs="Times New Roman"/>
          <w:sz w:val="24"/>
          <w:szCs w:val="24"/>
        </w:rPr>
        <w:br/>
        <w:t>оценки качества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участвует в разработке методики и технологии проведения оценки</w:t>
      </w:r>
      <w:r w:rsidRPr="006E1977">
        <w:rPr>
          <w:rFonts w:ascii="Times New Roman" w:hAnsi="Times New Roman" w:cs="Times New Roman"/>
          <w:sz w:val="24"/>
          <w:szCs w:val="24"/>
        </w:rPr>
        <w:br/>
        <w:t>качества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-разрабатывает  систему   показателей,  характеризующих  состояние   и динамику  развития  системы   муниципального  образования,   и  участвует  в разработке системы </w:t>
      </w:r>
      <w:r w:rsidRPr="006E1977">
        <w:rPr>
          <w:rFonts w:ascii="Times New Roman" w:hAnsi="Times New Roman" w:cs="Times New Roman"/>
          <w:sz w:val="24"/>
          <w:szCs w:val="24"/>
        </w:rPr>
        <w:lastRenderedPageBreak/>
        <w:t>показателей, характеризующих состояние и динамику развития образования муниципального образования город Ефрем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беспечивает проведение в районе мониторинговых, социологических и</w:t>
      </w:r>
      <w:r w:rsidRPr="006E1977">
        <w:rPr>
          <w:rFonts w:ascii="Times New Roman" w:hAnsi="Times New Roman" w:cs="Times New Roman"/>
          <w:sz w:val="24"/>
          <w:szCs w:val="24"/>
        </w:rPr>
        <w:br/>
        <w:t>статистических исследований по вопросам качества образования и контрольно - оценочных процедур в муниципальных образовательных учреждениях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рганизует проведение рейтинговой оценки работы муниципальных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тельных учреждений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существляет сбор, обработку, хранение и представление информации о</w:t>
      </w:r>
      <w:r w:rsidRPr="006E1977">
        <w:rPr>
          <w:rFonts w:ascii="Times New Roman" w:hAnsi="Times New Roman" w:cs="Times New Roman"/>
          <w:sz w:val="24"/>
          <w:szCs w:val="24"/>
        </w:rPr>
        <w:br/>
        <w:t>состоянии и динамике развития муниципальной системы образования, анализирует результаты оценки качества образования на уровне района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рганизует изучение информационных запросов основных пользователей</w:t>
      </w:r>
      <w:r w:rsidRPr="006E1977">
        <w:rPr>
          <w:rFonts w:ascii="Times New Roman" w:hAnsi="Times New Roman" w:cs="Times New Roman"/>
          <w:sz w:val="24"/>
          <w:szCs w:val="24"/>
        </w:rPr>
        <w:br/>
        <w:t>муниципальной   системы   оценки   качества   образования   муниципального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ния город Ефрем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пределяет   способы   организации   информационных   потоков   для</w:t>
      </w:r>
      <w:r w:rsidRPr="006E1977">
        <w:rPr>
          <w:rFonts w:ascii="Times New Roman" w:hAnsi="Times New Roman" w:cs="Times New Roman"/>
          <w:sz w:val="24"/>
          <w:szCs w:val="24"/>
        </w:rPr>
        <w:br/>
        <w:t>пользователей системы оценки качества образования на муниципальном уровне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одействует  проведению  подготовки  специалистов  образовательных</w:t>
      </w:r>
      <w:r w:rsidRPr="006E1977">
        <w:rPr>
          <w:rFonts w:ascii="Times New Roman" w:hAnsi="Times New Roman" w:cs="Times New Roman"/>
          <w:sz w:val="24"/>
          <w:szCs w:val="24"/>
        </w:rPr>
        <w:br/>
        <w:t>учреждений и общественных экспертов по осуществлению контрольно-оценочных процедур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рганизует проведение школьного и  муниципального этапов Всероссийской</w:t>
      </w:r>
      <w:r w:rsidRPr="006E1977">
        <w:rPr>
          <w:rFonts w:ascii="Times New Roman" w:hAnsi="Times New Roman" w:cs="Times New Roman"/>
          <w:sz w:val="24"/>
          <w:szCs w:val="24"/>
        </w:rPr>
        <w:br/>
        <w:t>олимпиады школьников по предметам</w:t>
      </w:r>
      <w:r w:rsidR="00020E7A">
        <w:rPr>
          <w:rFonts w:ascii="Times New Roman" w:hAnsi="Times New Roman" w:cs="Times New Roman"/>
          <w:sz w:val="24"/>
          <w:szCs w:val="24"/>
        </w:rPr>
        <w:t>, участие обучающихся в региональном и заключительном этапах ВсОШ</w:t>
      </w:r>
      <w:r w:rsidRPr="006E1977">
        <w:rPr>
          <w:rFonts w:ascii="Times New Roman" w:hAnsi="Times New Roman" w:cs="Times New Roman"/>
          <w:sz w:val="24"/>
          <w:szCs w:val="24"/>
        </w:rPr>
        <w:t>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азрабатывает мероприятия и готовит предложения, направленные на</w:t>
      </w:r>
      <w:r w:rsidRPr="006E1977">
        <w:rPr>
          <w:rFonts w:ascii="Times New Roman" w:hAnsi="Times New Roman" w:cs="Times New Roman"/>
          <w:sz w:val="24"/>
          <w:szCs w:val="24"/>
        </w:rPr>
        <w:br/>
        <w:t>совершенствование  муниципальной  системы  оценки  качества  образования,</w:t>
      </w:r>
      <w:r w:rsidRPr="006E1977">
        <w:rPr>
          <w:rFonts w:ascii="Times New Roman" w:hAnsi="Times New Roman" w:cs="Times New Roman"/>
          <w:sz w:val="24"/>
          <w:szCs w:val="24"/>
        </w:rPr>
        <w:br/>
        <w:t>участвует в этих мероприятиях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оводит экспертизу организации, содержания и результатов аттестации</w:t>
      </w:r>
      <w:r w:rsidRPr="006E1977">
        <w:rPr>
          <w:rFonts w:ascii="Times New Roman" w:hAnsi="Times New Roman" w:cs="Times New Roman"/>
          <w:sz w:val="24"/>
          <w:szCs w:val="24"/>
        </w:rPr>
        <w:br/>
        <w:t>учащихся   в  муниципальных  образовательных  учреждениях  и  формирует</w:t>
      </w:r>
      <w:r w:rsidRPr="006E1977">
        <w:rPr>
          <w:rFonts w:ascii="Times New Roman" w:hAnsi="Times New Roman" w:cs="Times New Roman"/>
          <w:sz w:val="24"/>
          <w:szCs w:val="24"/>
        </w:rPr>
        <w:br/>
        <w:t>предложения по их совершенствованию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 формирует  муниципальную  нормативно-правовую  базу документов,</w:t>
      </w:r>
      <w:r w:rsidRPr="006E1977">
        <w:rPr>
          <w:rFonts w:ascii="Times New Roman" w:hAnsi="Times New Roman" w:cs="Times New Roman"/>
          <w:sz w:val="24"/>
          <w:szCs w:val="24"/>
        </w:rPr>
        <w:br/>
        <w:t>относящихся к обеспечению качества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оводит   анализ   образовательной   и   социальной   эффективности</w:t>
      </w:r>
      <w:r w:rsidRPr="006E1977">
        <w:rPr>
          <w:rFonts w:ascii="Times New Roman" w:hAnsi="Times New Roman" w:cs="Times New Roman"/>
          <w:sz w:val="24"/>
          <w:szCs w:val="24"/>
        </w:rPr>
        <w:br/>
        <w:t>функционирования    муниципальной    сети    образовательных    учреждений,</w:t>
      </w:r>
      <w:r w:rsidRPr="006E1977">
        <w:rPr>
          <w:rFonts w:ascii="Times New Roman" w:hAnsi="Times New Roman" w:cs="Times New Roman"/>
          <w:sz w:val="24"/>
          <w:szCs w:val="24"/>
        </w:rPr>
        <w:br/>
        <w:t>разрабатывает предложения по ее оптимизации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инимает управленческие решения по результатам оценки качества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ния на муниципальном уровне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изучает,  обобщает  и  распространяет  передовой  опыт  построения,</w:t>
      </w:r>
      <w:r w:rsidRPr="006E1977">
        <w:rPr>
          <w:rFonts w:ascii="Times New Roman" w:hAnsi="Times New Roman" w:cs="Times New Roman"/>
          <w:sz w:val="24"/>
          <w:szCs w:val="24"/>
        </w:rPr>
        <w:br/>
        <w:t>функционирования системы муниципального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>-организует и проводит единый государственный экзамен, основной государственный экзамен, государственный выпускной экзамен на территории</w:t>
      </w:r>
      <w:r w:rsidRPr="006E1977">
        <w:rPr>
          <w:rFonts w:ascii="Times New Roman" w:hAnsi="Times New Roman" w:cs="Times New Roman"/>
          <w:sz w:val="24"/>
          <w:szCs w:val="24"/>
        </w:rPr>
        <w:br/>
        <w:t>муниципального образования город Ефремов, готовит аналитическую информацию об итогах организации и проведения ЕГЭ, ОГЭ и ГВЭ;</w:t>
      </w:r>
    </w:p>
    <w:p w:rsid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рганизует   работу с одаренными детьми в пределах своей компетенции;</w:t>
      </w:r>
    </w:p>
    <w:p w:rsidR="00B2570F" w:rsidRPr="006E1977" w:rsidRDefault="00B2570F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проведение независимой оценки качества деятельности образовательных учреждений, информирование общественности о ее результатах, в т.ч. на официальных сайтах  в сети Интернет, разрабатывает план мероприятий по улучшению качества деятельности образовательных учреждений и осуществляет контроль  за его реализацией;</w:t>
      </w:r>
    </w:p>
    <w:p w:rsid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 осуществляет ресурсную поддержку функционирования МСОКО.</w:t>
      </w:r>
    </w:p>
    <w:p w:rsidR="00D3590E" w:rsidRPr="006E1977" w:rsidRDefault="00D3590E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FC4FA1" w:rsidRDefault="006E1977" w:rsidP="00FC4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8.2. </w:t>
      </w:r>
      <w:r w:rsidRPr="006E1977">
        <w:rPr>
          <w:rFonts w:ascii="Times New Roman" w:hAnsi="Times New Roman" w:cs="Times New Roman"/>
          <w:b/>
          <w:sz w:val="24"/>
          <w:szCs w:val="24"/>
        </w:rPr>
        <w:t>Центр обеспечения образовательной деятельности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инимает участие в организационно-технологическом и информационно-</w:t>
      </w:r>
      <w:r w:rsidRPr="006E1977">
        <w:rPr>
          <w:rFonts w:ascii="Times New Roman" w:hAnsi="Times New Roman" w:cs="Times New Roman"/>
          <w:sz w:val="24"/>
          <w:szCs w:val="24"/>
        </w:rPr>
        <w:br/>
        <w:t>методическом   сопровождении   процедур   оценки   качества   образования   в муниципальном образовании город</w:t>
      </w:r>
      <w:r w:rsidR="00F74C96">
        <w:rPr>
          <w:rFonts w:ascii="Times New Roman" w:hAnsi="Times New Roman" w:cs="Times New Roman"/>
          <w:sz w:val="24"/>
          <w:szCs w:val="24"/>
        </w:rPr>
        <w:t xml:space="preserve"> </w:t>
      </w:r>
      <w:r w:rsidRPr="006E1977">
        <w:rPr>
          <w:rFonts w:ascii="Times New Roman" w:hAnsi="Times New Roman" w:cs="Times New Roman"/>
          <w:sz w:val="24"/>
          <w:szCs w:val="24"/>
        </w:rPr>
        <w:t xml:space="preserve"> Ефрем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участвует в разработке и создании программного обеспечения для сбора,</w:t>
      </w:r>
      <w:r w:rsidRPr="006E1977">
        <w:rPr>
          <w:rFonts w:ascii="Times New Roman" w:hAnsi="Times New Roman" w:cs="Times New Roman"/>
          <w:sz w:val="24"/>
          <w:szCs w:val="24"/>
        </w:rPr>
        <w:br/>
        <w:t>хранения и статистической обработки информации о состоянии и динамике</w:t>
      </w:r>
      <w:r w:rsidRPr="006E1977">
        <w:rPr>
          <w:rFonts w:ascii="Times New Roman" w:hAnsi="Times New Roman" w:cs="Times New Roman"/>
          <w:sz w:val="24"/>
          <w:szCs w:val="24"/>
        </w:rPr>
        <w:br/>
        <w:t>развития муниципальной системы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-обеспечивает </w:t>
      </w:r>
      <w:r w:rsidR="008D3607">
        <w:rPr>
          <w:rFonts w:ascii="Times New Roman" w:hAnsi="Times New Roman" w:cs="Times New Roman"/>
          <w:sz w:val="24"/>
          <w:szCs w:val="24"/>
        </w:rPr>
        <w:t xml:space="preserve">проведение и анализ </w:t>
      </w:r>
      <w:r w:rsidR="008D3607" w:rsidRPr="006E1977">
        <w:rPr>
          <w:rFonts w:ascii="Times New Roman" w:hAnsi="Times New Roman" w:cs="Times New Roman"/>
          <w:sz w:val="24"/>
          <w:szCs w:val="24"/>
        </w:rPr>
        <w:t xml:space="preserve">МСОКО </w:t>
      </w:r>
      <w:r w:rsidR="008D3607">
        <w:rPr>
          <w:rFonts w:ascii="Times New Roman" w:hAnsi="Times New Roman" w:cs="Times New Roman"/>
          <w:sz w:val="24"/>
          <w:szCs w:val="24"/>
        </w:rPr>
        <w:t xml:space="preserve"> и ее </w:t>
      </w:r>
      <w:r w:rsidR="00492C7E">
        <w:rPr>
          <w:rFonts w:ascii="Times New Roman" w:hAnsi="Times New Roman" w:cs="Times New Roman"/>
          <w:sz w:val="24"/>
          <w:szCs w:val="24"/>
        </w:rPr>
        <w:t>информационно-методическую</w:t>
      </w:r>
      <w:r w:rsidRPr="006E1977">
        <w:rPr>
          <w:rFonts w:ascii="Times New Roman" w:hAnsi="Times New Roman" w:cs="Times New Roman"/>
          <w:sz w:val="24"/>
          <w:szCs w:val="24"/>
        </w:rPr>
        <w:t xml:space="preserve"> поддержку;</w:t>
      </w:r>
    </w:p>
    <w:p w:rsid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участвует в разработке методики и технологии проведения оценки</w:t>
      </w:r>
      <w:r w:rsidRPr="006E1977">
        <w:rPr>
          <w:rFonts w:ascii="Times New Roman" w:hAnsi="Times New Roman" w:cs="Times New Roman"/>
          <w:sz w:val="24"/>
          <w:szCs w:val="24"/>
        </w:rPr>
        <w:br/>
        <w:t>качества образования;</w:t>
      </w:r>
    </w:p>
    <w:p w:rsidR="00D37327" w:rsidRPr="00D37327" w:rsidRDefault="00D3732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проведение независимой оценки качества деятельности образовательных учреждений, анализ и размещение ее результатов в сети Интернет, в т.ч. на официальном сайте: </w:t>
      </w:r>
      <w:r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D37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D37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, разрабатывает методические рекомендации по итогам проведения независимой оценки ка</w:t>
      </w:r>
      <w:r w:rsidR="00C600A5">
        <w:rPr>
          <w:rFonts w:ascii="Times New Roman" w:hAnsi="Times New Roman" w:cs="Times New Roman"/>
          <w:sz w:val="24"/>
          <w:szCs w:val="24"/>
        </w:rPr>
        <w:t>чества, осуществляет контроль  их выпол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использует результаты мониторинговых исследований в рамках МСОКО</w:t>
      </w:r>
      <w:r w:rsidRPr="006E1977">
        <w:rPr>
          <w:rFonts w:ascii="Times New Roman" w:hAnsi="Times New Roman" w:cs="Times New Roman"/>
          <w:sz w:val="24"/>
          <w:szCs w:val="24"/>
        </w:rPr>
        <w:br/>
        <w:t>для определения приоритетных направлений повышения профессиональной</w:t>
      </w:r>
      <w:r w:rsidRPr="006E1977">
        <w:rPr>
          <w:rFonts w:ascii="Times New Roman" w:hAnsi="Times New Roman" w:cs="Times New Roman"/>
          <w:sz w:val="24"/>
          <w:szCs w:val="24"/>
        </w:rPr>
        <w:br/>
        <w:t>компетентности    педагогов,    способствует   повышению   квалификации    и переподготовки педагогических кадр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инимает участие в методическом сопровождении аттестации</w:t>
      </w:r>
      <w:r w:rsidRPr="006E1977">
        <w:rPr>
          <w:rFonts w:ascii="Times New Roman" w:hAnsi="Times New Roman" w:cs="Times New Roman"/>
          <w:sz w:val="24"/>
          <w:szCs w:val="24"/>
        </w:rPr>
        <w:br/>
        <w:t>педагогических и руководящих работников;</w:t>
      </w:r>
    </w:p>
    <w:p w:rsidR="006E1977" w:rsidRDefault="00B63028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ует и проводит районные конкурсы</w:t>
      </w:r>
      <w:r w:rsidR="006E1977" w:rsidRPr="006E1977">
        <w:rPr>
          <w:rFonts w:ascii="Times New Roman" w:hAnsi="Times New Roman" w:cs="Times New Roman"/>
          <w:sz w:val="24"/>
          <w:szCs w:val="24"/>
        </w:rPr>
        <w:br/>
        <w:t>профессиональног</w:t>
      </w:r>
      <w:r>
        <w:rPr>
          <w:rFonts w:ascii="Times New Roman" w:hAnsi="Times New Roman" w:cs="Times New Roman"/>
          <w:sz w:val="24"/>
          <w:szCs w:val="24"/>
        </w:rPr>
        <w:t>о мастерства педагогов, районные смотры - конкурсы</w:t>
      </w:r>
      <w:r w:rsidR="006E1977" w:rsidRPr="006E1977">
        <w:rPr>
          <w:rFonts w:ascii="Times New Roman" w:hAnsi="Times New Roman" w:cs="Times New Roman"/>
          <w:sz w:val="24"/>
          <w:szCs w:val="24"/>
        </w:rPr>
        <w:t xml:space="preserve"> учебных,</w:t>
      </w:r>
      <w:r w:rsidR="006E1977" w:rsidRPr="006E1977">
        <w:rPr>
          <w:rFonts w:ascii="Times New Roman" w:hAnsi="Times New Roman" w:cs="Times New Roman"/>
          <w:sz w:val="24"/>
          <w:szCs w:val="24"/>
        </w:rPr>
        <w:br/>
        <w:t>методических кабинетов, школь</w:t>
      </w:r>
      <w:r>
        <w:rPr>
          <w:rFonts w:ascii="Times New Roman" w:hAnsi="Times New Roman" w:cs="Times New Roman"/>
          <w:sz w:val="24"/>
          <w:szCs w:val="24"/>
        </w:rPr>
        <w:t>ных библиотек и прочих конкурсы, направленные</w:t>
      </w:r>
      <w:r w:rsidR="006E1977" w:rsidRPr="006E1977">
        <w:rPr>
          <w:rFonts w:ascii="Times New Roman" w:hAnsi="Times New Roman" w:cs="Times New Roman"/>
          <w:sz w:val="24"/>
          <w:szCs w:val="24"/>
        </w:rPr>
        <w:t xml:space="preserve"> на стимулирование развития муниципальной системы образования;</w:t>
      </w:r>
    </w:p>
    <w:p w:rsidR="00BD7CCE" w:rsidRDefault="00BD7CCE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еспечивает проведение региональных контрольных работ, их проверку и анализ; проведение всероссийских  проверочных работ и их анализ;</w:t>
      </w:r>
    </w:p>
    <w:p w:rsidR="00BD7CCE" w:rsidRPr="006E1977" w:rsidRDefault="00BD7CCE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базу</w:t>
      </w:r>
      <w:r w:rsidR="002C0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1C1">
        <w:rPr>
          <w:rFonts w:ascii="Times New Roman" w:hAnsi="Times New Roman" w:cs="Times New Roman"/>
          <w:sz w:val="24"/>
          <w:szCs w:val="24"/>
        </w:rPr>
        <w:t xml:space="preserve">результативности и качества образовательного процесса в ОУ по итог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1C1">
        <w:rPr>
          <w:rFonts w:ascii="Times New Roman" w:hAnsi="Times New Roman" w:cs="Times New Roman"/>
          <w:sz w:val="24"/>
          <w:szCs w:val="24"/>
        </w:rPr>
        <w:t>муниципальных, региональных контрольных работ, всероссийских  проверочных работ</w:t>
      </w:r>
      <w:r w:rsidR="000D2709">
        <w:rPr>
          <w:rFonts w:ascii="Times New Roman" w:hAnsi="Times New Roman" w:cs="Times New Roman"/>
          <w:sz w:val="24"/>
          <w:szCs w:val="24"/>
        </w:rPr>
        <w:t>, а также информации  эл. журналов и сводных данных МСОКО</w:t>
      </w:r>
      <w:r w:rsidR="00A66372">
        <w:rPr>
          <w:rFonts w:ascii="Times New Roman" w:hAnsi="Times New Roman" w:cs="Times New Roman"/>
          <w:sz w:val="24"/>
          <w:szCs w:val="24"/>
        </w:rPr>
        <w:t>;</w:t>
      </w:r>
      <w:r w:rsidR="006259D4">
        <w:rPr>
          <w:rFonts w:ascii="Times New Roman" w:hAnsi="Times New Roman" w:cs="Times New Roman"/>
          <w:sz w:val="24"/>
          <w:szCs w:val="24"/>
        </w:rPr>
        <w:t xml:space="preserve"> проводит анализ соответствующей базы</w:t>
      </w:r>
      <w:r w:rsidR="00C600A5">
        <w:rPr>
          <w:rFonts w:ascii="Times New Roman" w:hAnsi="Times New Roman" w:cs="Times New Roman"/>
          <w:sz w:val="24"/>
          <w:szCs w:val="24"/>
        </w:rPr>
        <w:t xml:space="preserve"> и разрабатывает предложения по повышению качества образовательного процесса в ОУ</w:t>
      </w:r>
      <w:r w:rsidR="006259D4">
        <w:rPr>
          <w:rFonts w:ascii="Times New Roman" w:hAnsi="Times New Roman" w:cs="Times New Roman"/>
          <w:sz w:val="24"/>
          <w:szCs w:val="24"/>
        </w:rPr>
        <w:t>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оводит экспертизу организации, содержания и результатов аттестации</w:t>
      </w:r>
      <w:r w:rsidRPr="006E1977">
        <w:rPr>
          <w:rFonts w:ascii="Times New Roman" w:hAnsi="Times New Roman" w:cs="Times New Roman"/>
          <w:sz w:val="24"/>
          <w:szCs w:val="24"/>
        </w:rPr>
        <w:br/>
        <w:t>учащихся   в  муниципальных  образовательных  учреждениях  и  формирует</w:t>
      </w:r>
      <w:r w:rsidRPr="006E1977">
        <w:rPr>
          <w:rFonts w:ascii="Times New Roman" w:hAnsi="Times New Roman" w:cs="Times New Roman"/>
          <w:sz w:val="24"/>
          <w:szCs w:val="24"/>
        </w:rPr>
        <w:br/>
        <w:t>предложения по их совершенствованию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беспечивает       организационно-технологическое       сопровождение</w:t>
      </w:r>
      <w:r w:rsidRPr="006E1977">
        <w:rPr>
          <w:rFonts w:ascii="Times New Roman" w:hAnsi="Times New Roman" w:cs="Times New Roman"/>
          <w:sz w:val="24"/>
          <w:szCs w:val="24"/>
        </w:rPr>
        <w:br/>
        <w:t>проведения ЕГЭ,  ОГЭ, ГВЭ в муниципальном образовании город Ефрем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оздает   и   ведет   муниципальные   базы   данных   образовательных</w:t>
      </w:r>
      <w:r w:rsidRPr="006E1977">
        <w:rPr>
          <w:rFonts w:ascii="Times New Roman" w:hAnsi="Times New Roman" w:cs="Times New Roman"/>
          <w:sz w:val="24"/>
          <w:szCs w:val="24"/>
        </w:rPr>
        <w:br/>
        <w:t>учреждений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оздает и ведет базы данных участников ЕГЭ, ОГЭ, ГВЭ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оздает и ведет базы данных результатов ГИА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казывает       методическую       и       технологическую       помощь</w:t>
      </w:r>
      <w:r w:rsidRPr="006E1977">
        <w:rPr>
          <w:rFonts w:ascii="Times New Roman" w:hAnsi="Times New Roman" w:cs="Times New Roman"/>
          <w:sz w:val="24"/>
          <w:szCs w:val="24"/>
        </w:rPr>
        <w:br/>
        <w:t xml:space="preserve">общеобразовательным учреждениям в создании и поддержании информационных ресурсов,     обеспечивающих     функционирование     </w:t>
      </w:r>
      <w:r w:rsidR="007C6B46">
        <w:rPr>
          <w:rFonts w:ascii="Times New Roman" w:hAnsi="Times New Roman" w:cs="Times New Roman"/>
          <w:sz w:val="24"/>
          <w:szCs w:val="24"/>
        </w:rPr>
        <w:t>М</w:t>
      </w:r>
      <w:r w:rsidRPr="006E1977">
        <w:rPr>
          <w:rFonts w:ascii="Times New Roman" w:hAnsi="Times New Roman" w:cs="Times New Roman"/>
          <w:sz w:val="24"/>
          <w:szCs w:val="24"/>
        </w:rPr>
        <w:t>СОКО     на     уровне общеобразовательного учреждения,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азрабатывает  систему   показателей,  характеризующих  состояние   и динамику  развития  системы   муниципального  образования,   и  участвует  в разработке системы показателей, характеризующих состояние и динамику развития образования муниципального образования город Ефрем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 участвует в  проведении районных мониторинговых, социологических и</w:t>
      </w:r>
      <w:r w:rsidRPr="006E1977">
        <w:rPr>
          <w:rFonts w:ascii="Times New Roman" w:hAnsi="Times New Roman" w:cs="Times New Roman"/>
          <w:sz w:val="24"/>
          <w:szCs w:val="24"/>
        </w:rPr>
        <w:br/>
        <w:t>статистических исследований по вопросам качества образования и контрольно - оценочных процедур в муниципальных образовательных учреждениях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оводит рейтинговую оценку работы муниципальных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тельных учреждений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существляет сбор, обработку, хранение и представление информации о</w:t>
      </w:r>
      <w:r w:rsidRPr="006E1977">
        <w:rPr>
          <w:rFonts w:ascii="Times New Roman" w:hAnsi="Times New Roman" w:cs="Times New Roman"/>
          <w:sz w:val="24"/>
          <w:szCs w:val="24"/>
        </w:rPr>
        <w:br/>
        <w:t>состоянии и динамике развития муниципальной системы образования, анализирует результаты оценки качества образования на уровне района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рганизует школьный и проводит муниципальный этапы Всероссийской</w:t>
      </w:r>
      <w:r w:rsidRPr="006E1977">
        <w:rPr>
          <w:rFonts w:ascii="Times New Roman" w:hAnsi="Times New Roman" w:cs="Times New Roman"/>
          <w:sz w:val="24"/>
          <w:szCs w:val="24"/>
        </w:rPr>
        <w:br/>
        <w:t>олимпиады школьников по предметам</w:t>
      </w:r>
      <w:r w:rsidR="007C6B46">
        <w:rPr>
          <w:rFonts w:ascii="Times New Roman" w:hAnsi="Times New Roman" w:cs="Times New Roman"/>
          <w:sz w:val="24"/>
          <w:szCs w:val="24"/>
        </w:rPr>
        <w:t>, обеспечивает участие обучающихся в региональном и заключительном этапах олимпиады, анализирует результаты ВсОШ</w:t>
      </w:r>
      <w:r w:rsidRPr="006E1977">
        <w:rPr>
          <w:rFonts w:ascii="Times New Roman" w:hAnsi="Times New Roman" w:cs="Times New Roman"/>
          <w:sz w:val="24"/>
          <w:szCs w:val="24"/>
        </w:rPr>
        <w:t>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>-разрабатывает мероприятия и готовит предложения, направленные на</w:t>
      </w:r>
      <w:r w:rsidRPr="006E1977">
        <w:rPr>
          <w:rFonts w:ascii="Times New Roman" w:hAnsi="Times New Roman" w:cs="Times New Roman"/>
          <w:sz w:val="24"/>
          <w:szCs w:val="24"/>
        </w:rPr>
        <w:br/>
        <w:t>совершенствование  муниципальной  системы  оценки  качества  образования,</w:t>
      </w:r>
      <w:r w:rsidRPr="006E1977">
        <w:rPr>
          <w:rFonts w:ascii="Times New Roman" w:hAnsi="Times New Roman" w:cs="Times New Roman"/>
          <w:sz w:val="24"/>
          <w:szCs w:val="24"/>
        </w:rPr>
        <w:br/>
        <w:t>участвует в этих мероприятиях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 принимает участие в формировании  муниципальной  нормативно-правовой  базы документов, относящихся к обеспечению качества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инимает участие в формировании управленческих решений по результатам оценки качества образования на муниципальном уровне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изучает,  обобщает  и  распространяет  передовой  опыт  построения,</w:t>
      </w:r>
      <w:r w:rsidRPr="006E1977">
        <w:rPr>
          <w:rFonts w:ascii="Times New Roman" w:hAnsi="Times New Roman" w:cs="Times New Roman"/>
          <w:sz w:val="24"/>
          <w:szCs w:val="24"/>
        </w:rPr>
        <w:br/>
        <w:t>функционирования системы муниципального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азрабатывает и реализует мероприятия по работе с одаренными детьми</w:t>
      </w:r>
      <w:r w:rsidR="00975119">
        <w:rPr>
          <w:rFonts w:ascii="Times New Roman" w:hAnsi="Times New Roman" w:cs="Times New Roman"/>
          <w:sz w:val="24"/>
          <w:szCs w:val="24"/>
        </w:rPr>
        <w:t>, формирует базу данных о детях, мотивированных на учебу, являющихся призерами и победителями конкурсов, олимипиад</w:t>
      </w:r>
      <w:r w:rsidRPr="006E1977">
        <w:rPr>
          <w:rFonts w:ascii="Times New Roman" w:hAnsi="Times New Roman" w:cs="Times New Roman"/>
          <w:sz w:val="24"/>
          <w:szCs w:val="24"/>
        </w:rPr>
        <w:t>;</w:t>
      </w:r>
    </w:p>
    <w:p w:rsidR="009F0A5C" w:rsidRPr="006E1977" w:rsidRDefault="006E1977" w:rsidP="009F0A5C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</w:t>
      </w:r>
      <w:r w:rsidR="009F0A5C" w:rsidRPr="006E1977">
        <w:rPr>
          <w:rFonts w:ascii="Times New Roman" w:hAnsi="Times New Roman" w:cs="Times New Roman"/>
          <w:sz w:val="24"/>
          <w:szCs w:val="24"/>
        </w:rPr>
        <w:t>-разрабатывает и реализует программы эффективного распространения и</w:t>
      </w:r>
      <w:r w:rsidR="009F0A5C">
        <w:rPr>
          <w:rFonts w:ascii="Times New Roman" w:hAnsi="Times New Roman" w:cs="Times New Roman"/>
          <w:sz w:val="24"/>
          <w:szCs w:val="24"/>
        </w:rPr>
        <w:t xml:space="preserve"> </w:t>
      </w:r>
      <w:r w:rsidR="009F0A5C" w:rsidRPr="006E1977">
        <w:rPr>
          <w:rFonts w:ascii="Times New Roman" w:hAnsi="Times New Roman" w:cs="Times New Roman"/>
          <w:sz w:val="24"/>
          <w:szCs w:val="24"/>
        </w:rPr>
        <w:t>внедрен</w:t>
      </w:r>
      <w:r w:rsidR="009F0A5C">
        <w:rPr>
          <w:rFonts w:ascii="Times New Roman" w:hAnsi="Times New Roman" w:cs="Times New Roman"/>
          <w:sz w:val="24"/>
          <w:szCs w:val="24"/>
        </w:rPr>
        <w:t>ия инновационного опыта педагогов, победителей конкурса лучших учителей</w:t>
      </w:r>
      <w:r w:rsidR="009F0A5C" w:rsidRPr="006E1977">
        <w:rPr>
          <w:rFonts w:ascii="Times New Roman" w:hAnsi="Times New Roman" w:cs="Times New Roman"/>
          <w:sz w:val="24"/>
          <w:szCs w:val="24"/>
        </w:rPr>
        <w:t xml:space="preserve"> и шк</w:t>
      </w:r>
      <w:r w:rsidR="009F0A5C">
        <w:rPr>
          <w:rFonts w:ascii="Times New Roman" w:hAnsi="Times New Roman" w:cs="Times New Roman"/>
          <w:sz w:val="24"/>
          <w:szCs w:val="24"/>
        </w:rPr>
        <w:t>ол-победителей различных конкурсов</w:t>
      </w:r>
      <w:r w:rsidR="009F0A5C" w:rsidRPr="006E1977">
        <w:rPr>
          <w:rFonts w:ascii="Times New Roman" w:hAnsi="Times New Roman" w:cs="Times New Roman"/>
          <w:sz w:val="24"/>
          <w:szCs w:val="24"/>
        </w:rPr>
        <w:t>, опыта «пилотных» школ по введению ФГОС</w:t>
      </w:r>
      <w:r w:rsidR="009F0A5C">
        <w:rPr>
          <w:rFonts w:ascii="Times New Roman" w:hAnsi="Times New Roman" w:cs="Times New Roman"/>
          <w:sz w:val="24"/>
          <w:szCs w:val="24"/>
        </w:rPr>
        <w:t xml:space="preserve"> и другим направлениям</w:t>
      </w:r>
      <w:r w:rsidR="009F0A5C" w:rsidRPr="006E1977">
        <w:rPr>
          <w:rFonts w:ascii="Times New Roman" w:hAnsi="Times New Roman" w:cs="Times New Roman"/>
          <w:sz w:val="24"/>
          <w:szCs w:val="24"/>
        </w:rPr>
        <w:t>;</w:t>
      </w:r>
    </w:p>
    <w:p w:rsidR="006E1977" w:rsidRPr="006E1977" w:rsidRDefault="006E1977" w:rsidP="009F0A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0B3B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8.3. </w:t>
      </w:r>
      <w:r w:rsidRPr="006E1977">
        <w:rPr>
          <w:rFonts w:ascii="Times New Roman" w:hAnsi="Times New Roman" w:cs="Times New Roman"/>
          <w:b/>
          <w:sz w:val="24"/>
          <w:szCs w:val="24"/>
        </w:rPr>
        <w:t>Образовательные учреждения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азрабатывают и реализуют программы  развития  образовательного</w:t>
      </w:r>
      <w:r w:rsidRPr="006E1977">
        <w:rPr>
          <w:rFonts w:ascii="Times New Roman" w:hAnsi="Times New Roman" w:cs="Times New Roman"/>
          <w:sz w:val="24"/>
          <w:szCs w:val="24"/>
        </w:rPr>
        <w:br/>
        <w:t>учреждения, включая развитие СОКО учреждения</w:t>
      </w:r>
      <w:r w:rsidR="000B3BAE">
        <w:rPr>
          <w:rFonts w:ascii="Times New Roman" w:hAnsi="Times New Roman" w:cs="Times New Roman"/>
          <w:sz w:val="24"/>
          <w:szCs w:val="24"/>
        </w:rPr>
        <w:t xml:space="preserve"> и повышение качества образовательного процесса</w:t>
      </w:r>
      <w:r w:rsidRPr="006E1977">
        <w:rPr>
          <w:rFonts w:ascii="Times New Roman" w:hAnsi="Times New Roman" w:cs="Times New Roman"/>
          <w:sz w:val="24"/>
          <w:szCs w:val="24"/>
        </w:rPr>
        <w:t>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участвуют в разработке методики оценки качества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участвуют   в   разработке   системы   показателей,   характеризующих</w:t>
      </w:r>
      <w:r w:rsidRPr="006E1977">
        <w:rPr>
          <w:rFonts w:ascii="Times New Roman" w:hAnsi="Times New Roman" w:cs="Times New Roman"/>
          <w:sz w:val="24"/>
          <w:szCs w:val="24"/>
        </w:rPr>
        <w:br/>
        <w:t>состояние и динамику развития общеобразовательного учреждения,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беспечивают проведение в образовательном учреждении контрольно-</w:t>
      </w:r>
      <w:r w:rsidRPr="006E1977">
        <w:rPr>
          <w:rFonts w:ascii="Times New Roman" w:hAnsi="Times New Roman" w:cs="Times New Roman"/>
          <w:sz w:val="24"/>
          <w:szCs w:val="24"/>
        </w:rPr>
        <w:br/>
        <w:t xml:space="preserve">оценочных  процедур, </w:t>
      </w:r>
      <w:r w:rsidR="00E85441">
        <w:rPr>
          <w:rFonts w:ascii="Times New Roman" w:hAnsi="Times New Roman" w:cs="Times New Roman"/>
          <w:sz w:val="24"/>
          <w:szCs w:val="24"/>
        </w:rPr>
        <w:t>контрольных и проверочных работ различного уровня,</w:t>
      </w:r>
      <w:r w:rsidRPr="006E1977">
        <w:rPr>
          <w:rFonts w:ascii="Times New Roman" w:hAnsi="Times New Roman" w:cs="Times New Roman"/>
          <w:sz w:val="24"/>
          <w:szCs w:val="24"/>
        </w:rPr>
        <w:t xml:space="preserve">  мониторинговых,   социологических  и  статистических исследований по вопросам качества образования;</w:t>
      </w:r>
      <w:r w:rsidR="003C7B16">
        <w:rPr>
          <w:rFonts w:ascii="Times New Roman" w:hAnsi="Times New Roman" w:cs="Times New Roman"/>
          <w:sz w:val="24"/>
          <w:szCs w:val="24"/>
        </w:rPr>
        <w:t xml:space="preserve"> анализируют полученные в ходе проведения  указанных мероприятий данные и принимают меры по повышению качества образовательного процесса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существляют сбор, обработку, хранение и представление информации о</w:t>
      </w:r>
      <w:r w:rsidRPr="006E1977">
        <w:rPr>
          <w:rFonts w:ascii="Times New Roman" w:hAnsi="Times New Roman" w:cs="Times New Roman"/>
          <w:sz w:val="24"/>
          <w:szCs w:val="24"/>
        </w:rPr>
        <w:br/>
        <w:t>состоянии и динамике развития общеобразовательного учреждения, анализируют результаты оценки качества образования на уровне учрежде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рганизуют изучение информационных запросов основных пользователей</w:t>
      </w:r>
      <w:r w:rsidRPr="006E1977">
        <w:rPr>
          <w:rFonts w:ascii="Times New Roman" w:hAnsi="Times New Roman" w:cs="Times New Roman"/>
          <w:sz w:val="24"/>
          <w:szCs w:val="24"/>
        </w:rPr>
        <w:br/>
        <w:t>системы оценки качества образования образовательного учрежде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беспечивают предоставление информации о качестве образования на</w:t>
      </w:r>
      <w:r w:rsidRPr="006E1977">
        <w:rPr>
          <w:rFonts w:ascii="Times New Roman" w:hAnsi="Times New Roman" w:cs="Times New Roman"/>
          <w:sz w:val="24"/>
          <w:szCs w:val="24"/>
        </w:rPr>
        <w:br/>
        <w:t>муниципальный и региональный уровни системы оценки качества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>-обеспечивают ин</w:t>
      </w:r>
      <w:r w:rsidR="00DE2138">
        <w:rPr>
          <w:rFonts w:ascii="Times New Roman" w:hAnsi="Times New Roman" w:cs="Times New Roman"/>
          <w:sz w:val="24"/>
          <w:szCs w:val="24"/>
        </w:rPr>
        <w:t xml:space="preserve">формационную поддержку СОКО </w:t>
      </w:r>
      <w:r w:rsidRPr="006E1977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6E1977">
        <w:rPr>
          <w:rFonts w:ascii="Times New Roman" w:hAnsi="Times New Roman" w:cs="Times New Roman"/>
          <w:sz w:val="24"/>
          <w:szCs w:val="24"/>
        </w:rPr>
        <w:br/>
        <w:t>учрежде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одействуют   проведению   подготовки   работников   образовательных</w:t>
      </w:r>
      <w:r w:rsidRPr="006E1977">
        <w:rPr>
          <w:rFonts w:ascii="Times New Roman" w:hAnsi="Times New Roman" w:cs="Times New Roman"/>
          <w:sz w:val="24"/>
          <w:szCs w:val="24"/>
        </w:rPr>
        <w:br/>
        <w:t>учреждений и общественных экспертов по осуществлению контрольно-оценочных процедур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формируют нормативную базу документов, относящихся к обеспечению</w:t>
      </w:r>
      <w:r w:rsidRPr="006E1977">
        <w:rPr>
          <w:rFonts w:ascii="Times New Roman" w:hAnsi="Times New Roman" w:cs="Times New Roman"/>
          <w:sz w:val="24"/>
          <w:szCs w:val="24"/>
        </w:rPr>
        <w:br/>
        <w:t>качества образования в учреждении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изучают   и   используют   передовой   опыт построения,</w:t>
      </w:r>
      <w:r w:rsidRPr="006E1977">
        <w:rPr>
          <w:rFonts w:ascii="Times New Roman" w:hAnsi="Times New Roman" w:cs="Times New Roman"/>
          <w:sz w:val="24"/>
          <w:szCs w:val="24"/>
        </w:rPr>
        <w:br/>
        <w:t>функц</w:t>
      </w:r>
      <w:r w:rsidR="00DE2138">
        <w:rPr>
          <w:rFonts w:ascii="Times New Roman" w:hAnsi="Times New Roman" w:cs="Times New Roman"/>
          <w:sz w:val="24"/>
          <w:szCs w:val="24"/>
        </w:rPr>
        <w:t xml:space="preserve">ионирования и развития СОКО </w:t>
      </w:r>
      <w:r w:rsidRPr="006E1977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оводят экспертизу организации, содержания и результатов аттестации</w:t>
      </w:r>
      <w:r w:rsidRPr="006E1977">
        <w:rPr>
          <w:rFonts w:ascii="Times New Roman" w:hAnsi="Times New Roman" w:cs="Times New Roman"/>
          <w:sz w:val="24"/>
          <w:szCs w:val="24"/>
        </w:rPr>
        <w:br/>
        <w:t>учащих</w:t>
      </w:r>
      <w:r w:rsidR="003C7B16">
        <w:rPr>
          <w:rFonts w:ascii="Times New Roman" w:hAnsi="Times New Roman" w:cs="Times New Roman"/>
          <w:sz w:val="24"/>
          <w:szCs w:val="24"/>
        </w:rPr>
        <w:t xml:space="preserve">ся образовательного учреждения и </w:t>
      </w:r>
      <w:r w:rsidRPr="006E1977">
        <w:rPr>
          <w:rFonts w:ascii="Times New Roman" w:hAnsi="Times New Roman" w:cs="Times New Roman"/>
          <w:sz w:val="24"/>
          <w:szCs w:val="24"/>
        </w:rPr>
        <w:t xml:space="preserve"> формируют предложения по их</w:t>
      </w:r>
      <w:r w:rsidRPr="006E1977">
        <w:rPr>
          <w:rFonts w:ascii="Times New Roman" w:hAnsi="Times New Roman" w:cs="Times New Roman"/>
          <w:sz w:val="24"/>
          <w:szCs w:val="24"/>
        </w:rPr>
        <w:br/>
        <w:t>совершенствованию;</w:t>
      </w:r>
    </w:p>
    <w:p w:rsidR="000B3BAE" w:rsidRPr="006E1977" w:rsidRDefault="000B3BAE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ет рекомендации по итогам независимой оценки качества деятельности ОУ, выполняет муниципальный план по улучшению качества работы ОУ и предоставляемых услуг, разрабатывает и реализует соответствующий план ОУ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инимают управленческие решения по результатам оценки качества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ния на уровне образовательного учрежде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ежегодно составляют и публикуют на сайте образовательного учреждения</w:t>
      </w:r>
      <w:r w:rsidR="00C5044F">
        <w:rPr>
          <w:rFonts w:ascii="Times New Roman" w:hAnsi="Times New Roman" w:cs="Times New Roman"/>
          <w:sz w:val="24"/>
          <w:szCs w:val="24"/>
        </w:rPr>
        <w:t xml:space="preserve"> </w:t>
      </w:r>
      <w:r w:rsidRPr="006E1977">
        <w:rPr>
          <w:rFonts w:ascii="Times New Roman" w:hAnsi="Times New Roman" w:cs="Times New Roman"/>
          <w:sz w:val="24"/>
          <w:szCs w:val="24"/>
        </w:rPr>
        <w:t>публичный доклад о состоянии и перспективах разви</w:t>
      </w:r>
      <w:r w:rsidR="00C5044F">
        <w:rPr>
          <w:rFonts w:ascii="Times New Roman" w:hAnsi="Times New Roman" w:cs="Times New Roman"/>
          <w:sz w:val="24"/>
          <w:szCs w:val="24"/>
        </w:rPr>
        <w:t>тия образовательного</w:t>
      </w:r>
      <w:r w:rsidR="00C5044F">
        <w:rPr>
          <w:rFonts w:ascii="Times New Roman" w:hAnsi="Times New Roman" w:cs="Times New Roman"/>
          <w:sz w:val="24"/>
          <w:szCs w:val="24"/>
        </w:rPr>
        <w:br/>
        <w:t>учреждения и др. аналитическую информацию;</w:t>
      </w:r>
    </w:p>
    <w:p w:rsidR="00C5044F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 содействуют       организации и технологическому       сопровождению</w:t>
      </w:r>
      <w:r w:rsidRPr="006E1977">
        <w:rPr>
          <w:rFonts w:ascii="Times New Roman" w:hAnsi="Times New Roman" w:cs="Times New Roman"/>
          <w:sz w:val="24"/>
          <w:szCs w:val="24"/>
        </w:rPr>
        <w:br/>
        <w:t xml:space="preserve"> ЕГЭ  (ОГЭ) в муниципа</w:t>
      </w:r>
      <w:r w:rsidR="00C5044F">
        <w:rPr>
          <w:rFonts w:ascii="Times New Roman" w:hAnsi="Times New Roman" w:cs="Times New Roman"/>
          <w:sz w:val="24"/>
          <w:szCs w:val="24"/>
        </w:rPr>
        <w:t>льном образовании город Ефрем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766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8.4. </w:t>
      </w:r>
      <w:r w:rsidRPr="006E1977">
        <w:rPr>
          <w:rFonts w:ascii="Times New Roman" w:hAnsi="Times New Roman" w:cs="Times New Roman"/>
          <w:b/>
          <w:sz w:val="24"/>
          <w:szCs w:val="24"/>
        </w:rPr>
        <w:t>Общественные институты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одействуют реализации принципа общественного участия в управлении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нием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существляют   общественный   контроль   качества   образования   и</w:t>
      </w:r>
      <w:r w:rsidRPr="006E1977">
        <w:rPr>
          <w:rFonts w:ascii="Times New Roman" w:hAnsi="Times New Roman" w:cs="Times New Roman"/>
          <w:sz w:val="24"/>
          <w:szCs w:val="24"/>
        </w:rPr>
        <w:br/>
        <w:t>деятельности образовательных учреждений в формах общественного наблюдения,</w:t>
      </w:r>
      <w:r w:rsidRPr="006E1977">
        <w:rPr>
          <w:rFonts w:ascii="Times New Roman" w:hAnsi="Times New Roman" w:cs="Times New Roman"/>
          <w:sz w:val="24"/>
          <w:szCs w:val="24"/>
        </w:rPr>
        <w:br/>
        <w:t>общественной экспертизы</w:t>
      </w:r>
      <w:r w:rsidR="00B8620B">
        <w:rPr>
          <w:rFonts w:ascii="Times New Roman" w:hAnsi="Times New Roman" w:cs="Times New Roman"/>
          <w:sz w:val="24"/>
          <w:szCs w:val="24"/>
        </w:rPr>
        <w:t>, анализа результатов независимой оценки качества деятельности образовательных учреждений</w:t>
      </w:r>
      <w:r w:rsidRPr="006E1977">
        <w:rPr>
          <w:rFonts w:ascii="Times New Roman" w:hAnsi="Times New Roman" w:cs="Times New Roman"/>
          <w:sz w:val="24"/>
          <w:szCs w:val="24"/>
        </w:rPr>
        <w:t>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инициируют и участвуют в организации конкурсов образовательных</w:t>
      </w:r>
      <w:r w:rsidRPr="006E1977">
        <w:rPr>
          <w:rFonts w:ascii="Times New Roman" w:hAnsi="Times New Roman" w:cs="Times New Roman"/>
          <w:sz w:val="24"/>
          <w:szCs w:val="24"/>
        </w:rPr>
        <w:br/>
        <w:t>программ,    технологий    учебных    и    методических    пособий,    конкурсов педагогического мастерства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инимают участие в формировании информационных запросов основных</w:t>
      </w:r>
      <w:r w:rsidRPr="006E1977">
        <w:rPr>
          <w:rFonts w:ascii="Times New Roman" w:hAnsi="Times New Roman" w:cs="Times New Roman"/>
          <w:sz w:val="24"/>
          <w:szCs w:val="24"/>
        </w:rPr>
        <w:br/>
        <w:t>пользователей системы оценки качества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>-принимают участие в обсуждении системы показателей, характеризующих</w:t>
      </w:r>
      <w:r w:rsidRPr="006E1977">
        <w:rPr>
          <w:rFonts w:ascii="Times New Roman" w:hAnsi="Times New Roman" w:cs="Times New Roman"/>
          <w:sz w:val="24"/>
          <w:szCs w:val="24"/>
        </w:rPr>
        <w:br/>
        <w:t>состояние и динамику развития образовательного учреждения и муниципальной системы образова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инимают     участие     в     оценке     качества     образования     по</w:t>
      </w:r>
      <w:r w:rsidRPr="006E1977">
        <w:rPr>
          <w:rFonts w:ascii="Times New Roman" w:hAnsi="Times New Roman" w:cs="Times New Roman"/>
          <w:sz w:val="24"/>
          <w:szCs w:val="24"/>
        </w:rPr>
        <w:br/>
        <w:t>стандартизированным   процедурам,   в   том   числе   аттестации   руководящих работников;</w:t>
      </w:r>
      <w:r w:rsidR="00EC6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инимают   участие   в   обсуждении   результатов   оценки   качества образования в рамках системы оценки качества образования</w:t>
      </w:r>
      <w:r w:rsidR="00B8620B">
        <w:rPr>
          <w:rFonts w:ascii="Times New Roman" w:hAnsi="Times New Roman" w:cs="Times New Roman"/>
          <w:sz w:val="24"/>
          <w:szCs w:val="24"/>
        </w:rPr>
        <w:t>, в т.ч. независимой оценки качества деятельности образовательных учреждений</w:t>
      </w:r>
      <w:r w:rsidRPr="006E1977">
        <w:rPr>
          <w:rFonts w:ascii="Times New Roman" w:hAnsi="Times New Roman" w:cs="Times New Roman"/>
          <w:sz w:val="24"/>
          <w:szCs w:val="24"/>
        </w:rPr>
        <w:t>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EC681A" w:rsidRDefault="006E1977" w:rsidP="00EC6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9. Внешняя оценка качества образования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Субъекты, заинтересованные в использовании МСОКО как источника объективной и достоверной информации о качестве образовательных услуг, представляют основные группы потребителей результатов системы образования. Это: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администрация муниципального образования город Ефремов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бщественность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емья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олучатели муниципальных услуг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b/>
          <w:sz w:val="24"/>
          <w:szCs w:val="24"/>
        </w:rPr>
        <w:t>10.Внутренняя оценка качества образования</w:t>
      </w:r>
    </w:p>
    <w:p w:rsidR="006E1977" w:rsidRPr="006E1977" w:rsidRDefault="006E1977" w:rsidP="00EC681A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Внутренняя оценка качества в системе образования строится с учетом мнения всех участников образовательного процесса: работников учреждения, обучающихся, родителей, общественности.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Внутренняя оценка качества основывается на следующих оценочных отношениях (внутренних по отношению к системе образования):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амооценка обучающихся.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В условиях непрерывного образования, «образования в течение всей жизни», способность к самоконтролю и самооценке своей учебной деятельности становится для человека важнейшим качеством. Проблема требует решения в виде разработки соответствующего научно-методического обеспечения: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самооценки     профессиональных    достижений     педагогических     и</w:t>
      </w:r>
      <w:r w:rsidRPr="006E1977">
        <w:rPr>
          <w:rFonts w:ascii="Times New Roman" w:hAnsi="Times New Roman" w:cs="Times New Roman"/>
          <w:sz w:val="24"/>
          <w:szCs w:val="24"/>
        </w:rPr>
        <w:br/>
        <w:t>руководящих работников на основе портфолио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внутренней оценки образовательных программ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ценки индивидуальных достижений обучающихся.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>На уровне образовательного учреждения оценка индивидуальных достижений учащихся реализуется в рамках двух процедур: государственной итоговой аттестации выпускников и промежуточной аттестации учащихся в рамках внутренней системы контроля качества образования. Портфолио является средством представления личных образовательных достижений обучающихся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EC68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11. </w:t>
      </w:r>
      <w:r w:rsidRPr="006E1977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МСОКО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Нормативно-правовую основу деятельности МСОКО составляют: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«Об образовании в Российской Федерации» №273-ФЗ от 29.12.2012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Указ Президента РФ №599 от 07.05.2012 «О мерах по реализации</w:t>
      </w:r>
      <w:r w:rsidRPr="006E1977">
        <w:rPr>
          <w:rFonts w:ascii="Times New Roman" w:hAnsi="Times New Roman" w:cs="Times New Roman"/>
          <w:sz w:val="24"/>
          <w:szCs w:val="24"/>
        </w:rPr>
        <w:br/>
        <w:t>государственной политики в области образования и науки»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Государственная программа РФ «Развитие образования на 2013-2020г.г.»;</w:t>
      </w:r>
      <w:r w:rsidRPr="006E1977">
        <w:rPr>
          <w:rFonts w:ascii="Times New Roman" w:hAnsi="Times New Roman" w:cs="Times New Roman"/>
          <w:sz w:val="24"/>
          <w:szCs w:val="24"/>
        </w:rPr>
        <w:br/>
        <w:t>-План действий по модернизации общего образования на 2011-2015 годы, утверждённый Правительством РФ от 07.09.2012 № 1507-р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еречень поручений Президента РФ по итогам заседания Госсовета РФ 17.07.2012 г. № Пр - 1958 ГС.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Нормативно-правовые документы регионального и муниципального</w:t>
      </w:r>
      <w:r w:rsidRPr="006E1977">
        <w:rPr>
          <w:rFonts w:ascii="Times New Roman" w:hAnsi="Times New Roman" w:cs="Times New Roman"/>
          <w:sz w:val="24"/>
          <w:szCs w:val="24"/>
        </w:rPr>
        <w:br/>
        <w:t>уровня.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Система правового регулирования оценки качества образования должна охватывать: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пределение функций субъектов МСОКО в вопросах сбора и обработки информации о качестве образования, расчета показателей качества образования и принятия управленческих решений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пределение функций организаций, осуществляющих оценку качества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ния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пределение  периодичности  проведения  процедур оценки  качества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ния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пределение процедур сбора, хранения и публикации данных о качестве</w:t>
      </w:r>
      <w:r w:rsidRPr="006E1977">
        <w:rPr>
          <w:rFonts w:ascii="Times New Roman" w:hAnsi="Times New Roman" w:cs="Times New Roman"/>
          <w:sz w:val="24"/>
          <w:szCs w:val="24"/>
        </w:rPr>
        <w:br/>
        <w:t>образования, порядка доступа заинтересованных организаций к этим процедурам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егламентацию процедур апробации и стандартизации инструментария оценки качества образования;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егламентацию процедур сбора материалов и публикации докладов о</w:t>
      </w:r>
      <w:r w:rsidRPr="006E1977">
        <w:rPr>
          <w:rFonts w:ascii="Times New Roman" w:hAnsi="Times New Roman" w:cs="Times New Roman"/>
          <w:sz w:val="24"/>
          <w:szCs w:val="24"/>
        </w:rPr>
        <w:br/>
        <w:t>состоянии качества образования разных уровней.</w:t>
      </w:r>
    </w:p>
    <w:p w:rsidR="006E1977" w:rsidRPr="006E1977" w:rsidRDefault="006E1977" w:rsidP="006E1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EC68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6E1977">
        <w:rPr>
          <w:rFonts w:ascii="Times New Roman" w:hAnsi="Times New Roman" w:cs="Times New Roman"/>
          <w:b/>
          <w:sz w:val="24"/>
          <w:szCs w:val="24"/>
        </w:rPr>
        <w:t>Мотивационные механизмы управления качеством образования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премирование руководителей образовательных учреждений</w:t>
      </w:r>
      <w:r w:rsidR="00EC681A">
        <w:rPr>
          <w:rFonts w:ascii="Times New Roman" w:hAnsi="Times New Roman" w:cs="Times New Roman"/>
          <w:sz w:val="24"/>
          <w:szCs w:val="24"/>
        </w:rPr>
        <w:t xml:space="preserve"> и педагогических работников, достигших </w:t>
      </w:r>
      <w:r w:rsidRPr="006E1977">
        <w:rPr>
          <w:rFonts w:ascii="Times New Roman" w:hAnsi="Times New Roman" w:cs="Times New Roman"/>
          <w:sz w:val="24"/>
          <w:szCs w:val="24"/>
        </w:rPr>
        <w:t>высоких результатов, по итогам оценки их деятельности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чествование педагогов и обучающихся, достигших высоких результатов,</w:t>
      </w:r>
      <w:r w:rsidRPr="006E1977">
        <w:rPr>
          <w:rFonts w:ascii="Times New Roman" w:hAnsi="Times New Roman" w:cs="Times New Roman"/>
          <w:sz w:val="24"/>
          <w:szCs w:val="24"/>
        </w:rPr>
        <w:br/>
        <w:t>на районных форумах</w:t>
      </w:r>
      <w:r w:rsidR="00EC681A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6E1977">
        <w:rPr>
          <w:rFonts w:ascii="Times New Roman" w:hAnsi="Times New Roman" w:cs="Times New Roman"/>
          <w:sz w:val="24"/>
          <w:szCs w:val="24"/>
        </w:rPr>
        <w:t>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выплата    единовременного   материального   вознаграждения   главы</w:t>
      </w:r>
      <w:r w:rsidRPr="006E1977">
        <w:rPr>
          <w:rFonts w:ascii="Times New Roman" w:hAnsi="Times New Roman" w:cs="Times New Roman"/>
          <w:sz w:val="24"/>
          <w:szCs w:val="24"/>
        </w:rPr>
        <w:br/>
        <w:t>администрации МО город Ефремов талантливым учащимся района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награждение   участников    образовательного    процесса   Почётными</w:t>
      </w:r>
      <w:r w:rsidRPr="006E1977">
        <w:rPr>
          <w:rFonts w:ascii="Times New Roman" w:hAnsi="Times New Roman" w:cs="Times New Roman"/>
          <w:sz w:val="24"/>
          <w:szCs w:val="24"/>
        </w:rPr>
        <w:br/>
        <w:t>грамотами и Благодарственными письмами, ценными подарками и призами за результативную деятельность и победу в конкурсах и проектах различных уровней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121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 xml:space="preserve">13. </w:t>
      </w:r>
      <w:r w:rsidRPr="006E1977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Необход</w:t>
      </w:r>
      <w:r w:rsidR="001216F0">
        <w:rPr>
          <w:rFonts w:ascii="Times New Roman" w:hAnsi="Times New Roman" w:cs="Times New Roman"/>
          <w:sz w:val="24"/>
          <w:szCs w:val="24"/>
        </w:rPr>
        <w:t>имыми условиями реализации Программы</w:t>
      </w:r>
      <w:r w:rsidRPr="006E197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наличие необходимого ресурсного обеспечения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азработка методических материалов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определение процедур сбора информации;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t>-разработанная нормативная база.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6F0" w:rsidRDefault="001216F0" w:rsidP="006E1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F0" w:rsidRDefault="001216F0" w:rsidP="006E1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90E" w:rsidRDefault="00D3590E" w:rsidP="006E1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90E" w:rsidRDefault="00D3590E" w:rsidP="006E1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90E" w:rsidRDefault="00D3590E" w:rsidP="006E1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90E" w:rsidRDefault="00D3590E" w:rsidP="006E1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90E" w:rsidRDefault="00D3590E" w:rsidP="006E1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90E" w:rsidRDefault="00D3590E" w:rsidP="006E1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90E" w:rsidRDefault="00D3590E" w:rsidP="006E1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90E" w:rsidRDefault="00D3590E" w:rsidP="006E1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90E" w:rsidRDefault="00D3590E" w:rsidP="006E1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F0" w:rsidRDefault="001216F0" w:rsidP="006E1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977" w:rsidRPr="006E1977" w:rsidRDefault="006E1977" w:rsidP="006E1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77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Pr="006E1977">
        <w:rPr>
          <w:rFonts w:ascii="Times New Roman" w:hAnsi="Times New Roman" w:cs="Times New Roman"/>
          <w:b/>
          <w:sz w:val="24"/>
          <w:szCs w:val="24"/>
        </w:rPr>
        <w:t>Мероприятия по оценке и повышению качества образования</w:t>
      </w:r>
    </w:p>
    <w:p w:rsidR="006E1977" w:rsidRPr="006E1977" w:rsidRDefault="006E1977" w:rsidP="006E19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379"/>
        <w:gridCol w:w="2355"/>
        <w:gridCol w:w="2311"/>
      </w:tblGrid>
      <w:tr w:rsidR="00192A74" w:rsidRPr="006E1977" w:rsidTr="002D3CD2">
        <w:tc>
          <w:tcPr>
            <w:tcW w:w="1526" w:type="dxa"/>
            <w:vAlign w:val="center"/>
          </w:tcPr>
          <w:p w:rsidR="006E1977" w:rsidRPr="006E1977" w:rsidRDefault="006E1977" w:rsidP="002D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9" w:type="dxa"/>
            <w:vAlign w:val="center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5" w:type="dxa"/>
            <w:vAlign w:val="center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311" w:type="dxa"/>
            <w:vAlign w:val="center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й базы документов, относящихся к обеспечению качества образования</w:t>
            </w:r>
          </w:p>
        </w:tc>
        <w:tc>
          <w:tcPr>
            <w:tcW w:w="2355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6E1977" w:rsidRPr="006E1977" w:rsidRDefault="00080149" w:rsidP="0008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, директор МКУ 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зовательной и социальной эффективности функционирования муниципальной сети образовательных учреждений, разработка предложений по её оптимизации</w:t>
            </w:r>
          </w:p>
        </w:tc>
        <w:tc>
          <w:tcPr>
            <w:tcW w:w="2355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6E1977" w:rsidRPr="006E1977" w:rsidRDefault="00080149" w:rsidP="0008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лучшего опыта построения, функционирования и развития муниципальной системы оценки качества образования других районов, регионов</w:t>
            </w:r>
          </w:p>
        </w:tc>
        <w:tc>
          <w:tcPr>
            <w:tcW w:w="2355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,</w:t>
            </w:r>
          </w:p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и ресурсной поддержки системы оценки качества образования</w:t>
            </w:r>
          </w:p>
        </w:tc>
        <w:tc>
          <w:tcPr>
            <w:tcW w:w="2355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внутренней оценки качества образования в образовательных учреждениях</w:t>
            </w:r>
          </w:p>
        </w:tc>
        <w:tc>
          <w:tcPr>
            <w:tcW w:w="2355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(плана) по повышению качества  образования в образовательных организациях</w:t>
            </w:r>
          </w:p>
        </w:tc>
        <w:tc>
          <w:tcPr>
            <w:tcW w:w="2355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еализация внутришкольного контроля за качеством образовательного процесса, отслеживание динамики учебных достижений учащихся</w:t>
            </w:r>
          </w:p>
        </w:tc>
        <w:tc>
          <w:tcPr>
            <w:tcW w:w="2355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кол «групп риска», выявление причин низких результатов региональных, муниципальных оценочных процедур; разработка рекомендаций по оказанию им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методической помощи и по повышению качества обучения   </w:t>
            </w:r>
          </w:p>
        </w:tc>
        <w:tc>
          <w:tcPr>
            <w:tcW w:w="2355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11" w:type="dxa"/>
          </w:tcPr>
          <w:p w:rsidR="006E1977" w:rsidRPr="006E1977" w:rsidRDefault="00080149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образованию, директор и </w:t>
            </w:r>
            <w:r w:rsidR="006E1977"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</w:t>
            </w:r>
          </w:p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лицензирования и аккредитации ОУ</w:t>
            </w:r>
          </w:p>
        </w:tc>
        <w:tc>
          <w:tcPr>
            <w:tcW w:w="2355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Кузнецов В.Н.</w:t>
            </w:r>
            <w:r w:rsidR="00726C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6CA8" w:rsidRDefault="00726CA8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В.М.,</w:t>
            </w:r>
          </w:p>
          <w:p w:rsidR="00726CA8" w:rsidRDefault="00726CA8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итета по образованию</w:t>
            </w:r>
          </w:p>
          <w:p w:rsidR="00726CA8" w:rsidRPr="006E1977" w:rsidRDefault="00726CA8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ов аттестации педагогических и руководящих работников</w:t>
            </w:r>
          </w:p>
        </w:tc>
        <w:tc>
          <w:tcPr>
            <w:tcW w:w="2355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азвитие мотивационных форм оплаты труда педагогического и административно-управленческого персонала, учитывающих качество и результативность их действий</w:t>
            </w:r>
          </w:p>
        </w:tc>
        <w:tc>
          <w:tcPr>
            <w:tcW w:w="2355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6E1977" w:rsidRPr="006E1977" w:rsidRDefault="00080149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образованию, </w:t>
            </w:r>
            <w:r w:rsidR="006E1977" w:rsidRPr="006E1977">
              <w:rPr>
                <w:rFonts w:ascii="Times New Roman" w:hAnsi="Times New Roman" w:cs="Times New Roman"/>
                <w:sz w:val="24"/>
                <w:szCs w:val="24"/>
              </w:rPr>
              <w:t>МКУ «ЦБ»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тчет  руководителей ОУ о выполнении программ (планов) по повышению качества образования в учреждениях, в том числе рассмотрение данных вопросов на аппаратных совещаниях  комитета по образованию и совещаниях  директоров</w:t>
            </w:r>
          </w:p>
          <w:p w:rsidR="006E1977" w:rsidRPr="006E1977" w:rsidRDefault="006E1977" w:rsidP="008A10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5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FA5D34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2311" w:type="dxa"/>
          </w:tcPr>
          <w:p w:rsidR="006E1977" w:rsidRPr="006E1977" w:rsidRDefault="00080149" w:rsidP="0008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 за реализацией программ (планов) по повышению качества образования в образовательных организациях</w:t>
            </w:r>
          </w:p>
          <w:p w:rsidR="006E1977" w:rsidRPr="006E1977" w:rsidRDefault="006E1977" w:rsidP="008A10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5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6E1977" w:rsidRPr="006E1977" w:rsidRDefault="00080149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</w:t>
            </w:r>
            <w:r w:rsidR="006E1977" w:rsidRPr="006E1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 с руководителями ОУ по вопросам повышения качества образования в учреждениях</w:t>
            </w:r>
          </w:p>
        </w:tc>
        <w:tc>
          <w:tcPr>
            <w:tcW w:w="2355" w:type="dxa"/>
          </w:tcPr>
          <w:p w:rsidR="006E1977" w:rsidRPr="006E1977" w:rsidRDefault="00B94532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11" w:type="dxa"/>
          </w:tcPr>
          <w:p w:rsidR="00B94532" w:rsidRPr="006E1977" w:rsidRDefault="00080149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образованию, директор и </w:t>
            </w:r>
            <w:r w:rsidR="00B94532">
              <w:rPr>
                <w:rFonts w:ascii="Times New Roman" w:hAnsi="Times New Roman" w:cs="Times New Roman"/>
                <w:sz w:val="24"/>
                <w:szCs w:val="24"/>
              </w:rPr>
              <w:t>специалисты МКУ 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трольных работ в ОУ по русскому языку и математике </w:t>
            </w:r>
            <w:r w:rsidR="00EE341C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="005979CF">
              <w:rPr>
                <w:rFonts w:ascii="Times New Roman" w:hAnsi="Times New Roman" w:cs="Times New Roman"/>
                <w:sz w:val="24"/>
                <w:szCs w:val="24"/>
              </w:rPr>
              <w:t>в 4 -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11 классах</w:t>
            </w:r>
          </w:p>
        </w:tc>
        <w:tc>
          <w:tcPr>
            <w:tcW w:w="2355" w:type="dxa"/>
          </w:tcPr>
          <w:p w:rsidR="006E1977" w:rsidRPr="006E1977" w:rsidRDefault="00EE341C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(классы с периодичностью)</w:t>
            </w:r>
            <w:r w:rsidR="00FB48F9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</w:t>
            </w:r>
            <w:r w:rsidR="00CF7763">
              <w:rPr>
                <w:rFonts w:ascii="Times New Roman" w:hAnsi="Times New Roman" w:cs="Times New Roman"/>
                <w:sz w:val="24"/>
                <w:szCs w:val="24"/>
              </w:rPr>
              <w:t xml:space="preserve">планом работы комитета по </w:t>
            </w:r>
            <w:r w:rsidR="00CF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2311" w:type="dxa"/>
          </w:tcPr>
          <w:p w:rsidR="006E1977" w:rsidRPr="006E1977" w:rsidRDefault="00080149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редседателя комитета по образованию,</w:t>
            </w:r>
          </w:p>
          <w:p w:rsid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по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  <w:r w:rsidR="00080149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КУ «ЦООД»</w:t>
            </w:r>
            <w:r w:rsidR="00066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6D7F" w:rsidRPr="006E1977" w:rsidRDefault="00066D7F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6E1977" w:rsidRPr="006E1977" w:rsidRDefault="006E197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муниципальных контрольных работ и </w:t>
            </w:r>
            <w:r w:rsidR="008269A9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вторное проведение в общеобразовательных организациях с низкой результативностью образовательного процесса</w:t>
            </w:r>
          </w:p>
        </w:tc>
        <w:tc>
          <w:tcPr>
            <w:tcW w:w="2355" w:type="dxa"/>
          </w:tcPr>
          <w:p w:rsidR="008269A9" w:rsidRDefault="008269A9" w:rsidP="0082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 </w:t>
            </w:r>
          </w:p>
          <w:p w:rsidR="008269A9" w:rsidRPr="006E1977" w:rsidRDefault="008269A9" w:rsidP="0082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митета по образованию, по мере необходимости</w:t>
            </w:r>
          </w:p>
          <w:p w:rsidR="006E1977" w:rsidRPr="008269A9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E1977" w:rsidRPr="006E1977" w:rsidRDefault="00080149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</w:t>
            </w:r>
            <w:r w:rsidR="006E1977" w:rsidRPr="006E1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977" w:rsidRPr="006E1977" w:rsidRDefault="006E197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 по образованию</w:t>
            </w:r>
            <w:r w:rsidR="00192A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977" w:rsidRPr="006E1977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 специалисты </w:t>
            </w:r>
            <w:r w:rsidR="006E1977"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 МКУ 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A818F8" w:rsidRPr="006E1977" w:rsidRDefault="00A818F8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A818F8" w:rsidRPr="006E1977" w:rsidRDefault="00A818F8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контрольных работ,</w:t>
            </w:r>
            <w:r w:rsidR="004322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оверк</w:t>
            </w:r>
            <w:r w:rsidR="004322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55" w:type="dxa"/>
          </w:tcPr>
          <w:p w:rsidR="00A818F8" w:rsidRDefault="00A818F8" w:rsidP="00A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 </w:t>
            </w:r>
          </w:p>
          <w:p w:rsidR="00A818F8" w:rsidRDefault="00A818F8" w:rsidP="00A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 ТО</w:t>
            </w:r>
          </w:p>
          <w:p w:rsidR="00A818F8" w:rsidRDefault="00A818F8" w:rsidP="00826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A818F8" w:rsidRPr="006E1977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 заместитель директора</w:t>
            </w:r>
            <w:r w:rsidR="00A818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8F8"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КУ «ЦООД»</w:t>
            </w:r>
            <w:r w:rsidR="00066D7F"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432283" w:rsidRPr="006E1977" w:rsidRDefault="00432283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432283" w:rsidRDefault="00432283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15B8">
              <w:rPr>
                <w:rFonts w:ascii="Times New Roman" w:hAnsi="Times New Roman" w:cs="Times New Roman"/>
                <w:sz w:val="24"/>
                <w:szCs w:val="24"/>
              </w:rPr>
              <w:t xml:space="preserve">нализ результатов региональных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355" w:type="dxa"/>
          </w:tcPr>
          <w:p w:rsidR="00432283" w:rsidRDefault="002B15B8" w:rsidP="00A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едусмотренными сроками</w:t>
            </w:r>
          </w:p>
        </w:tc>
        <w:tc>
          <w:tcPr>
            <w:tcW w:w="2311" w:type="dxa"/>
          </w:tcPr>
          <w:p w:rsidR="00432283" w:rsidRPr="006E1977" w:rsidRDefault="00192A74" w:rsidP="002B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 заместитель директора,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КУ «ЦО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023893" w:rsidRPr="006E1977" w:rsidRDefault="00023893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23893" w:rsidRPr="006E1977" w:rsidRDefault="00023893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C66B0">
              <w:rPr>
                <w:rFonts w:ascii="Times New Roman" w:hAnsi="Times New Roman" w:cs="Times New Roman"/>
                <w:sz w:val="24"/>
                <w:szCs w:val="24"/>
              </w:rPr>
              <w:t>вед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х проверочных  работ</w:t>
            </w:r>
          </w:p>
        </w:tc>
        <w:tc>
          <w:tcPr>
            <w:tcW w:w="2355" w:type="dxa"/>
          </w:tcPr>
          <w:p w:rsidR="00023893" w:rsidRDefault="00023893" w:rsidP="0027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 </w:t>
            </w:r>
          </w:p>
          <w:p w:rsidR="00023893" w:rsidRDefault="00023893" w:rsidP="0027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, установленными  МО и Н РФ</w:t>
            </w:r>
          </w:p>
          <w:p w:rsidR="00023893" w:rsidRDefault="00023893" w:rsidP="0027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023893" w:rsidRPr="006E1977" w:rsidRDefault="00192A74" w:rsidP="0027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 заместитель директора,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КУ «ЦО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6C66B0" w:rsidRPr="006E1977" w:rsidRDefault="006C66B0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C66B0" w:rsidRDefault="006C66B0" w:rsidP="0027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 результатов всероссийских проверочных 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355" w:type="dxa"/>
          </w:tcPr>
          <w:p w:rsidR="006C66B0" w:rsidRDefault="006C66B0" w:rsidP="0027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соответствии с предусмотренными сроками</w:t>
            </w:r>
          </w:p>
        </w:tc>
        <w:tc>
          <w:tcPr>
            <w:tcW w:w="2311" w:type="dxa"/>
          </w:tcPr>
          <w:p w:rsidR="006C66B0" w:rsidRPr="006E1977" w:rsidRDefault="00192A74" w:rsidP="0027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 заместитель директора,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КУ «ЦО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6C66B0" w:rsidRPr="006E1977" w:rsidRDefault="006C66B0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6C66B0" w:rsidRPr="006E1977" w:rsidRDefault="006C66B0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ведение метапредметных контрольных работ в 4 классах</w:t>
            </w:r>
            <w:r w:rsidR="00204C67">
              <w:rPr>
                <w:rFonts w:ascii="Times New Roman" w:hAnsi="Times New Roman" w:cs="Times New Roman"/>
                <w:sz w:val="24"/>
                <w:szCs w:val="24"/>
              </w:rPr>
              <w:t xml:space="preserve"> и их анализ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3F6B36" w:rsidRDefault="003F6B36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C66B0" w:rsidRPr="006E1977" w:rsidRDefault="006C66B0" w:rsidP="008A10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311" w:type="dxa"/>
          </w:tcPr>
          <w:p w:rsidR="006C66B0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ЦООД»</w:t>
            </w:r>
            <w:r w:rsidR="00204C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4C67" w:rsidRPr="006E1977" w:rsidRDefault="00204C6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3F6B36" w:rsidRPr="006E1977" w:rsidRDefault="003F6B36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3F6B36" w:rsidRPr="006E1977" w:rsidRDefault="003F6B36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экзаменов в форме ЕГЭ, ОГЭ</w:t>
            </w:r>
          </w:p>
        </w:tc>
        <w:tc>
          <w:tcPr>
            <w:tcW w:w="2355" w:type="dxa"/>
          </w:tcPr>
          <w:p w:rsidR="003F6B36" w:rsidRPr="003F6B36" w:rsidRDefault="00273BAB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соответствии с планом работы комитета по образованию</w:t>
            </w:r>
          </w:p>
        </w:tc>
        <w:tc>
          <w:tcPr>
            <w:tcW w:w="2311" w:type="dxa"/>
          </w:tcPr>
          <w:p w:rsidR="00273BAB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образованию, директор и заместитель директора МКУ «ЦООД», </w:t>
            </w:r>
            <w:r w:rsidR="00273BAB">
              <w:rPr>
                <w:rFonts w:ascii="Times New Roman" w:hAnsi="Times New Roman" w:cs="Times New Roman"/>
                <w:sz w:val="24"/>
                <w:szCs w:val="24"/>
              </w:rPr>
              <w:t>руководители ППЭ,</w:t>
            </w:r>
          </w:p>
          <w:p w:rsidR="00273BAB" w:rsidRDefault="00273BAB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ООД» и комитета по образованию</w:t>
            </w:r>
          </w:p>
          <w:p w:rsidR="00273BAB" w:rsidRPr="006E1977" w:rsidRDefault="00273BAB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74" w:rsidRPr="006E1977" w:rsidTr="002D3CD2">
        <w:trPr>
          <w:trHeight w:val="3029"/>
        </w:trPr>
        <w:tc>
          <w:tcPr>
            <w:tcW w:w="1526" w:type="dxa"/>
          </w:tcPr>
          <w:p w:rsidR="00CB6E07" w:rsidRPr="006E1977" w:rsidRDefault="00CB6E0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B6E07" w:rsidRPr="006E1977" w:rsidRDefault="00CB6E07" w:rsidP="00CB6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проведения  независимой оценки качества деятельности образовательных учреждений Информирование обществ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, в т.ч. на официальных сайтах  в сети Интернет, </w:t>
            </w:r>
            <w:r w:rsidR="00E0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E07" w:rsidRDefault="00CB6E0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CB6E07" w:rsidRDefault="00CB6E0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311" w:type="dxa"/>
          </w:tcPr>
          <w:p w:rsidR="00CB6E07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</w:t>
            </w:r>
            <w:r w:rsidR="00CB6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ЦООД»,</w:t>
            </w:r>
          </w:p>
          <w:p w:rsidR="00CB6E07" w:rsidRDefault="00CB6E07" w:rsidP="00CB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КУ «ЦООД» и комитета по образованию</w:t>
            </w:r>
            <w:r w:rsidR="00A83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DB2" w:rsidRDefault="00A83DB2" w:rsidP="00A8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  <w:p w:rsidR="00A83DB2" w:rsidRDefault="00C71C4D" w:rsidP="00CB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E07" w:rsidRDefault="00CB6E07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74" w:rsidRPr="006E1977" w:rsidTr="002D3CD2">
        <w:tc>
          <w:tcPr>
            <w:tcW w:w="1526" w:type="dxa"/>
          </w:tcPr>
          <w:p w:rsidR="00CB6E07" w:rsidRPr="006E1977" w:rsidRDefault="00CB6E07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B6E07" w:rsidRPr="006E1977" w:rsidRDefault="00CB6E07" w:rsidP="00CB6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улучшению качества деятельности образовательных учреждений, в отношении которых проводилась независимая оценка качества, и 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реализацией</w:t>
            </w:r>
          </w:p>
          <w:p w:rsidR="00CB6E07" w:rsidRDefault="00CB6E07" w:rsidP="00CB6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CB6E07" w:rsidRDefault="00CB6E07" w:rsidP="0008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311" w:type="dxa"/>
          </w:tcPr>
          <w:p w:rsidR="00192A74" w:rsidRDefault="00192A74" w:rsidP="001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, директор МКУ «ЦООД»,</w:t>
            </w:r>
          </w:p>
          <w:p w:rsidR="00192A74" w:rsidRDefault="00192A74" w:rsidP="001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КУ «ЦООД» и комитета по образованию,</w:t>
            </w:r>
          </w:p>
          <w:p w:rsidR="00192A74" w:rsidRDefault="00192A74" w:rsidP="001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  <w:p w:rsidR="0025072A" w:rsidRDefault="0025072A" w:rsidP="0008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07" w:rsidRDefault="00CB6E07" w:rsidP="0008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74" w:rsidRPr="006E1977" w:rsidTr="002D3CD2">
        <w:trPr>
          <w:trHeight w:val="3322"/>
        </w:trPr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D37327" w:rsidRDefault="0025072A" w:rsidP="0025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оценки качества деятельности образовательных учреждений, анализ и размещение ее результатов в сети Интернет, в т.ч. на официальном сайт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D37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D37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072A" w:rsidRDefault="0025072A" w:rsidP="00CB6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5072A" w:rsidRDefault="0025072A" w:rsidP="0008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311" w:type="dxa"/>
          </w:tcPr>
          <w:p w:rsidR="0025072A" w:rsidRDefault="0025072A" w:rsidP="0008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Д» - оператор, ответственный за проведение  независимой оценки качества,</w:t>
            </w:r>
          </w:p>
          <w:p w:rsidR="0025072A" w:rsidRDefault="0025072A" w:rsidP="0008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  <w:p w:rsidR="0025072A" w:rsidRDefault="0025072A" w:rsidP="0008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74" w:rsidRPr="006E1977" w:rsidTr="002D3CD2">
        <w:trPr>
          <w:trHeight w:val="1123"/>
        </w:trPr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Default="0025072A" w:rsidP="0025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и по итогам проведения независимой оценки качества деятельности ОУ, осуществление контроля  их выполнения</w:t>
            </w:r>
          </w:p>
          <w:p w:rsidR="00192A74" w:rsidRDefault="00192A74" w:rsidP="0025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74" w:rsidRDefault="00192A74" w:rsidP="0025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5072A" w:rsidRDefault="00055C1C" w:rsidP="0008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C81A7E" w:rsidRDefault="00C81A7E" w:rsidP="00C8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Д» - оператор, ответственный за проведение  независимой оценки качества,</w:t>
            </w:r>
          </w:p>
          <w:p w:rsidR="0025072A" w:rsidRDefault="0025072A" w:rsidP="0019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5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и анализ базы  результативности и качества образовательного процесса в ОУ по итогам  муниципальных, региональных контрольных работ, всероссийских  проверочных работ, а также информации  эл. журналов и сводных данных МСОКО;  разработка предложений по повышению качества образовательного процесса в ОУ</w:t>
            </w:r>
          </w:p>
        </w:tc>
        <w:tc>
          <w:tcPr>
            <w:tcW w:w="2355" w:type="dxa"/>
          </w:tcPr>
          <w:p w:rsidR="0025072A" w:rsidRPr="00551811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192A74" w:rsidRDefault="00192A74" w:rsidP="001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, директор МКУ «ЦООД»,</w:t>
            </w:r>
          </w:p>
          <w:p w:rsidR="0025072A" w:rsidRPr="006E1977" w:rsidRDefault="0025072A" w:rsidP="005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специалисты МКУ «ЦО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ыходов в ОУ с целью оказания методической помощи учреждениям по вопросам   организации образовательного процесса и повышению качества образования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192A74" w:rsidRDefault="00192A74" w:rsidP="001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, директор МКУ «ЦООД»,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 по образованию и МКУ 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отчетов ОУ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25072A" w:rsidRPr="006E1977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</w:t>
            </w:r>
            <w:r w:rsidR="0025072A" w:rsidRPr="006E1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ейтинговой оценки работы муниципальных образовательных учреждений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1" w:type="dxa"/>
          </w:tcPr>
          <w:p w:rsidR="0025072A" w:rsidRPr="006E1977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 </w:t>
            </w:r>
            <w:r w:rsidR="0025072A" w:rsidRPr="006E1977">
              <w:rPr>
                <w:rFonts w:ascii="Times New Roman" w:hAnsi="Times New Roman" w:cs="Times New Roman"/>
                <w:sz w:val="24"/>
                <w:szCs w:val="24"/>
              </w:rPr>
              <w:t>специалисты МКУ 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ониторинговых, социологических и статистических исследований по вопросам качества образования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графиками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2311" w:type="dxa"/>
          </w:tcPr>
          <w:p w:rsidR="00192A74" w:rsidRDefault="00192A74" w:rsidP="001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, директор МКУ «ЦООД»,</w:t>
            </w:r>
          </w:p>
          <w:p w:rsidR="0025072A" w:rsidRDefault="0025072A" w:rsidP="008A1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специалисты МКУ «ЦО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72A" w:rsidRPr="006E1977" w:rsidRDefault="0025072A" w:rsidP="008A10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КУ ДО «ДДЮТ» социально-психологический центр «Доверие»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ценка готовности выпускников дошкольных учреждений к обучению в начальной школе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1" w:type="dxa"/>
          </w:tcPr>
          <w:p w:rsidR="0025072A" w:rsidRDefault="00192A74" w:rsidP="008A1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образованию, </w:t>
            </w:r>
            <w:r w:rsidR="00250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У,</w:t>
            </w:r>
          </w:p>
          <w:p w:rsidR="0025072A" w:rsidRPr="006E1977" w:rsidRDefault="0025072A" w:rsidP="008A10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труктурное подразделение МКУ ДО «ДДЮТ» социально-психологический центр «Доверие»,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сихолог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певаемости учащихся по итогам полугодия и учебного года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25072A" w:rsidRPr="006E1977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специалисты МКУ «ЦООД», заместители директоров по УВР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ровня и качества обученности учащихся 4, 9, 11 классов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специалисты МКУ «ЦООД», 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образования на основе государственной итоговой аттестации выпускников 9-ых классов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25072A" w:rsidRPr="006E1977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</w:t>
            </w:r>
            <w:r w:rsidR="00250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КУ «ЦООД»,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образования на основе государственной итоговой аттестации выпускников 11-ых классов в форме ЕГЭ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25072A" w:rsidRPr="006E1977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</w:t>
            </w:r>
            <w:r w:rsidR="0025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специалисты МКУ «ЦООД», 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«Удовлетворенность родителей качеством дошкольного образования»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, октябрь-декабрь</w:t>
            </w:r>
          </w:p>
        </w:tc>
        <w:tc>
          <w:tcPr>
            <w:tcW w:w="2311" w:type="dxa"/>
          </w:tcPr>
          <w:p w:rsidR="0025072A" w:rsidRPr="006E1977" w:rsidRDefault="0025072A" w:rsidP="008A10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КУ ДО «ДДЮТ» социально-психологический центр «Доверие»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сихолог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«Удовлетворенность родителей качеством общего и дополнительного образования»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, январь-февраль</w:t>
            </w:r>
          </w:p>
        </w:tc>
        <w:tc>
          <w:tcPr>
            <w:tcW w:w="2311" w:type="dxa"/>
          </w:tcPr>
          <w:p w:rsidR="0025072A" w:rsidRPr="006E1977" w:rsidRDefault="0025072A" w:rsidP="008A10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КУ ДО «ДДЮТ» социально-психологический центр «Доверие»,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сихолог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развития муниципальной системы образования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311" w:type="dxa"/>
          </w:tcPr>
          <w:p w:rsidR="0025072A" w:rsidRPr="006E1977" w:rsidRDefault="00192A74" w:rsidP="001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информационных запросов основных пользователей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истемы оценки качества образования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11" w:type="dxa"/>
          </w:tcPr>
          <w:p w:rsidR="0025072A" w:rsidRPr="006E1977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72A"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комитета по образованию, МКУ </w:t>
            </w:r>
            <w:r w:rsidR="0025072A" w:rsidRPr="006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Анализ  распределения  (трудоустройства) выпускников ОУ (9, 11 кл.)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(июль – сентябрь)</w:t>
            </w:r>
          </w:p>
        </w:tc>
        <w:tc>
          <w:tcPr>
            <w:tcW w:w="2311" w:type="dxa"/>
          </w:tcPr>
          <w:p w:rsidR="0025072A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О,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и отслеживание результативности   Всероссийской олимпиады школьников по общеобразовательным предметам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25072A" w:rsidRPr="006E1977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образованию, </w:t>
            </w:r>
            <w:r w:rsidR="0025072A"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, 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 в тренировочных и диагностических работах по линии Московского института открытого образования (СтатГрад)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25072A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 в тестировании по математике на определение степени готовности к дальнейшему обучению по материалам института продуктивного обучения Российской академии образования г. Санкт-Петербурга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25072A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ЦООД»</w:t>
            </w:r>
            <w:r w:rsidR="00250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ллектуального марафона среди учащихся 4-х классов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полугодие</w:t>
            </w:r>
          </w:p>
        </w:tc>
        <w:tc>
          <w:tcPr>
            <w:tcW w:w="2311" w:type="dxa"/>
          </w:tcPr>
          <w:p w:rsidR="00192A74" w:rsidRDefault="00192A74" w:rsidP="001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ЦООД»,</w:t>
            </w:r>
          </w:p>
          <w:p w:rsidR="0025072A" w:rsidRPr="006E1977" w:rsidRDefault="00192A74" w:rsidP="0019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рганизация  и отслеживание результативности   участия учащихся в интеллектуальных мероприятиях различной направленности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25072A" w:rsidRPr="006E1977" w:rsidRDefault="00192A74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 </w:t>
            </w:r>
            <w:r w:rsidR="0025072A"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25072A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-групповых занятий с учащимися, испытывающими трудности в обучении и учащимися, положительно мотивированными на учебу в рамках реализации учебных планов и внеурочной деятельности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(создание условий для участия) педагогических работников в мероприятиях по повышению квалификации профессионального мастерства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25072A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Анализ кадрового состава педагогических работников ОУ, соответствия специальности учителя и преподаваемых предметов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25072A" w:rsidRPr="006E1977" w:rsidRDefault="000A3008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митета по образованию, </w:t>
            </w:r>
            <w:r w:rsidR="0025072A"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B646E5" w:rsidRDefault="0025072A" w:rsidP="008A1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граммы (плана) подготовки педагогических кадров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B646E5" w:rsidRDefault="0025072A" w:rsidP="008A10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подготовки педагогических кадров для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25072A" w:rsidRPr="006E1977" w:rsidRDefault="000A3008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и директор МКУ 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Направление на проблемные курсы по подготовке к ЕГЭ учителей, работающих в классах с низкими результатами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25072A" w:rsidRPr="006E1977" w:rsidRDefault="000A3008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72A"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ерспективного плана переподготовки учителей - неспециалистов по направлениям преподавания учебных дисциплин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311" w:type="dxa"/>
          </w:tcPr>
          <w:p w:rsidR="0025072A" w:rsidRPr="006E1977" w:rsidRDefault="000A3008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проблемам работы со слабоуспевающими учащимися и подготовки обучающихся к ГИА (в том числе на базе стажировочных площадок)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11" w:type="dxa"/>
          </w:tcPr>
          <w:p w:rsidR="0025072A" w:rsidRPr="006E1977" w:rsidRDefault="000A3008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72A"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Отчеты учителей – предметников, работавших в классах с низкой результативностью, о системе работы  по повышению качества образования на заседаниях районных методических объединений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25072A" w:rsidRPr="006E1977" w:rsidRDefault="000A3008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72A" w:rsidRPr="006E1977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МКУ 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Учет результатов образовательного процесса ОУ, итогов ГИА при установлении выплат стимулирующего характера руководителям образовательных учреждений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1" w:type="dxa"/>
          </w:tcPr>
          <w:p w:rsidR="0025072A" w:rsidRPr="006E1977" w:rsidRDefault="000A3008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и специалист МКУ «ЦООД»</w:t>
            </w:r>
          </w:p>
        </w:tc>
      </w:tr>
      <w:tr w:rsidR="00192A74" w:rsidRPr="006E1977" w:rsidTr="002D3CD2">
        <w:tc>
          <w:tcPr>
            <w:tcW w:w="1526" w:type="dxa"/>
          </w:tcPr>
          <w:p w:rsidR="0025072A" w:rsidRPr="006E1977" w:rsidRDefault="0025072A" w:rsidP="002D3CD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оложения об </w:t>
            </w:r>
            <w:r w:rsidRPr="006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оплаты труда руководителей муниципальных учреждений  муниципального образования город Ефремов, подведомственных комитету по образованию администрации муниципального образования город Ефремов</w:t>
            </w:r>
          </w:p>
        </w:tc>
        <w:tc>
          <w:tcPr>
            <w:tcW w:w="2355" w:type="dxa"/>
          </w:tcPr>
          <w:p w:rsidR="0025072A" w:rsidRPr="006E1977" w:rsidRDefault="0025072A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11" w:type="dxa"/>
          </w:tcPr>
          <w:p w:rsidR="0025072A" w:rsidRPr="006E1977" w:rsidRDefault="000A3008" w:rsidP="008A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 комитета по образованию и специалисты МКУ «ЦООД»</w:t>
            </w:r>
          </w:p>
        </w:tc>
      </w:tr>
    </w:tbl>
    <w:p w:rsidR="006E1977" w:rsidRPr="006E1977" w:rsidRDefault="006E1977" w:rsidP="006E1977">
      <w:pPr>
        <w:spacing w:line="360" w:lineRule="auto"/>
        <w:rPr>
          <w:rFonts w:ascii="Times New Roman" w:hAnsi="Times New Roman" w:cs="Times New Roman"/>
        </w:rPr>
      </w:pPr>
    </w:p>
    <w:p w:rsidR="002D4290" w:rsidRPr="006E1977" w:rsidRDefault="002D4290">
      <w:pPr>
        <w:rPr>
          <w:rFonts w:ascii="Times New Roman" w:hAnsi="Times New Roman" w:cs="Times New Roman"/>
        </w:rPr>
      </w:pPr>
    </w:p>
    <w:sectPr w:rsidR="002D4290" w:rsidRPr="006E1977" w:rsidSect="008A1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E46A9"/>
    <w:multiLevelType w:val="hybridMultilevel"/>
    <w:tmpl w:val="225CA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2C0E3C"/>
    <w:multiLevelType w:val="hybridMultilevel"/>
    <w:tmpl w:val="7CA6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30920"/>
    <w:multiLevelType w:val="hybridMultilevel"/>
    <w:tmpl w:val="9C38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F3CA5"/>
    <w:multiLevelType w:val="hybridMultilevel"/>
    <w:tmpl w:val="8032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45230"/>
    <w:multiLevelType w:val="hybridMultilevel"/>
    <w:tmpl w:val="AEDCCD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FB1298"/>
    <w:multiLevelType w:val="hybridMultilevel"/>
    <w:tmpl w:val="FA3A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762D"/>
    <w:multiLevelType w:val="hybridMultilevel"/>
    <w:tmpl w:val="3D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B7ED3"/>
    <w:multiLevelType w:val="hybridMultilevel"/>
    <w:tmpl w:val="78CE1480"/>
    <w:lvl w:ilvl="0" w:tplc="82429B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2E58"/>
    <w:multiLevelType w:val="hybridMultilevel"/>
    <w:tmpl w:val="4E3A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A16ED"/>
    <w:multiLevelType w:val="hybridMultilevel"/>
    <w:tmpl w:val="B9B0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A25A0"/>
    <w:multiLevelType w:val="hybridMultilevel"/>
    <w:tmpl w:val="B9B0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41B0B"/>
    <w:multiLevelType w:val="multilevel"/>
    <w:tmpl w:val="39FA8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3AF0C06"/>
    <w:multiLevelType w:val="multilevel"/>
    <w:tmpl w:val="DBBE8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92A4B34"/>
    <w:multiLevelType w:val="hybridMultilevel"/>
    <w:tmpl w:val="84E4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52AAF"/>
    <w:multiLevelType w:val="hybridMultilevel"/>
    <w:tmpl w:val="73146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977"/>
    <w:rsid w:val="00020E7A"/>
    <w:rsid w:val="00023893"/>
    <w:rsid w:val="00055C1C"/>
    <w:rsid w:val="00066D7F"/>
    <w:rsid w:val="00080149"/>
    <w:rsid w:val="00092398"/>
    <w:rsid w:val="000A3008"/>
    <w:rsid w:val="000B0245"/>
    <w:rsid w:val="000B3BAE"/>
    <w:rsid w:val="000D2709"/>
    <w:rsid w:val="001058CB"/>
    <w:rsid w:val="00112040"/>
    <w:rsid w:val="001216F0"/>
    <w:rsid w:val="00192A74"/>
    <w:rsid w:val="001C5D39"/>
    <w:rsid w:val="001D33AE"/>
    <w:rsid w:val="001F4920"/>
    <w:rsid w:val="001F677B"/>
    <w:rsid w:val="00201C01"/>
    <w:rsid w:val="00204C67"/>
    <w:rsid w:val="0025072A"/>
    <w:rsid w:val="00260E52"/>
    <w:rsid w:val="00273BAB"/>
    <w:rsid w:val="002B15B8"/>
    <w:rsid w:val="002B1D9B"/>
    <w:rsid w:val="002C01C1"/>
    <w:rsid w:val="002D3CD2"/>
    <w:rsid w:val="002D4290"/>
    <w:rsid w:val="003C7B16"/>
    <w:rsid w:val="003F6B36"/>
    <w:rsid w:val="00432283"/>
    <w:rsid w:val="00492C7E"/>
    <w:rsid w:val="004B2CB4"/>
    <w:rsid w:val="004C7C87"/>
    <w:rsid w:val="004E2124"/>
    <w:rsid w:val="0054155F"/>
    <w:rsid w:val="00551811"/>
    <w:rsid w:val="00577BB2"/>
    <w:rsid w:val="005979CF"/>
    <w:rsid w:val="00605E84"/>
    <w:rsid w:val="006259D4"/>
    <w:rsid w:val="006B1D80"/>
    <w:rsid w:val="006C66B0"/>
    <w:rsid w:val="006E1977"/>
    <w:rsid w:val="00726CA8"/>
    <w:rsid w:val="0076644C"/>
    <w:rsid w:val="00766CE1"/>
    <w:rsid w:val="007C6B46"/>
    <w:rsid w:val="0082670A"/>
    <w:rsid w:val="008269A9"/>
    <w:rsid w:val="00833296"/>
    <w:rsid w:val="00874BE5"/>
    <w:rsid w:val="008A1082"/>
    <w:rsid w:val="008C7E85"/>
    <w:rsid w:val="008D3607"/>
    <w:rsid w:val="008F3703"/>
    <w:rsid w:val="008F6807"/>
    <w:rsid w:val="00975119"/>
    <w:rsid w:val="009F0A5C"/>
    <w:rsid w:val="00A1192A"/>
    <w:rsid w:val="00A16649"/>
    <w:rsid w:val="00A66372"/>
    <w:rsid w:val="00A818F8"/>
    <w:rsid w:val="00A83DB2"/>
    <w:rsid w:val="00B21B63"/>
    <w:rsid w:val="00B2570F"/>
    <w:rsid w:val="00B63028"/>
    <w:rsid w:val="00B646E5"/>
    <w:rsid w:val="00B8620B"/>
    <w:rsid w:val="00B94532"/>
    <w:rsid w:val="00BA1EF9"/>
    <w:rsid w:val="00BD2337"/>
    <w:rsid w:val="00BD280C"/>
    <w:rsid w:val="00BD7CCE"/>
    <w:rsid w:val="00BF0DEF"/>
    <w:rsid w:val="00BF1778"/>
    <w:rsid w:val="00BF64DB"/>
    <w:rsid w:val="00C5044F"/>
    <w:rsid w:val="00C600A5"/>
    <w:rsid w:val="00C71C4D"/>
    <w:rsid w:val="00C81A7E"/>
    <w:rsid w:val="00C935D7"/>
    <w:rsid w:val="00CA4780"/>
    <w:rsid w:val="00CB6E07"/>
    <w:rsid w:val="00CD1BA5"/>
    <w:rsid w:val="00CF7763"/>
    <w:rsid w:val="00D30337"/>
    <w:rsid w:val="00D3590E"/>
    <w:rsid w:val="00D36AE6"/>
    <w:rsid w:val="00D37327"/>
    <w:rsid w:val="00D94102"/>
    <w:rsid w:val="00D955B2"/>
    <w:rsid w:val="00DE0077"/>
    <w:rsid w:val="00DE2138"/>
    <w:rsid w:val="00DE54BA"/>
    <w:rsid w:val="00DF3CEC"/>
    <w:rsid w:val="00E05AFA"/>
    <w:rsid w:val="00E85441"/>
    <w:rsid w:val="00EC681A"/>
    <w:rsid w:val="00EE341C"/>
    <w:rsid w:val="00F54A32"/>
    <w:rsid w:val="00F74C96"/>
    <w:rsid w:val="00FA5D34"/>
    <w:rsid w:val="00FB48F9"/>
    <w:rsid w:val="00FB6E39"/>
    <w:rsid w:val="00FC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9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rsid w:val="006E1977"/>
    <w:pPr>
      <w:widowControl w:val="0"/>
      <w:suppressAutoHyphens/>
      <w:spacing w:before="280" w:after="280" w:line="312" w:lineRule="auto"/>
    </w:pPr>
    <w:rPr>
      <w:rFonts w:ascii="Tahoma" w:eastAsia="Lucida Sans Unicode" w:hAnsi="Tahoma" w:cs="Tahoma"/>
      <w:color w:val="666666"/>
      <w:kern w:val="1"/>
      <w:sz w:val="12"/>
      <w:szCs w:val="1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19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5489-241C-4312-9240-8B4F3BBD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7080</Words>
  <Characters>4035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фиса</dc:creator>
  <cp:lastModifiedBy>Intel</cp:lastModifiedBy>
  <cp:revision>3</cp:revision>
  <dcterms:created xsi:type="dcterms:W3CDTF">2017-03-31T12:16:00Z</dcterms:created>
  <dcterms:modified xsi:type="dcterms:W3CDTF">2020-05-22T12:12:00Z</dcterms:modified>
</cp:coreProperties>
</file>